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197A" w14:textId="77777777" w:rsidR="00FF3421" w:rsidRPr="00EE182E" w:rsidRDefault="00FF3421" w:rsidP="00FF34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82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4834A7D" wp14:editId="6BCD84CF">
            <wp:extent cx="483235" cy="650240"/>
            <wp:effectExtent l="0" t="0" r="0" b="0"/>
            <wp:docPr id="105958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82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0BC29C0" w14:textId="77777777" w:rsidR="00FF3421" w:rsidRPr="00EE182E" w:rsidRDefault="00FF3421" w:rsidP="00A948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2E">
        <w:rPr>
          <w:rFonts w:ascii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14:paraId="3D9A68B7" w14:textId="77777777" w:rsidR="00FF3421" w:rsidRPr="00EE182E" w:rsidRDefault="00FF3421" w:rsidP="00A948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2E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p w14:paraId="67B016A2" w14:textId="77777777" w:rsidR="00FF3421" w:rsidRPr="00EE182E" w:rsidRDefault="00A94815" w:rsidP="00AD50CA">
      <w:pPr>
        <w:pStyle w:val="HTML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EE182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ІШЕННЯ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349"/>
        <w:gridCol w:w="1721"/>
        <w:gridCol w:w="1275"/>
        <w:gridCol w:w="2796"/>
        <w:gridCol w:w="748"/>
      </w:tblGrid>
      <w:tr w:rsidR="00FF3421" w:rsidRPr="00EE182E" w14:paraId="1FD05F9B" w14:textId="77777777" w:rsidTr="00C90790">
        <w:trPr>
          <w:trHeight w:val="262"/>
        </w:trPr>
        <w:tc>
          <w:tcPr>
            <w:tcW w:w="3349" w:type="dxa"/>
            <w:hideMark/>
          </w:tcPr>
          <w:p w14:paraId="6961431B" w14:textId="2EC485FB" w:rsidR="00FF3421" w:rsidRPr="00EE182E" w:rsidRDefault="00DE1DAC" w:rsidP="00F03E4A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  <w:r w:rsidR="00AD50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F03E4A"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202</w:t>
            </w:r>
            <w:r w:rsidR="006804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996" w:type="dxa"/>
            <w:gridSpan w:val="2"/>
            <w:hideMark/>
          </w:tcPr>
          <w:p w14:paraId="53583F1F" w14:textId="77777777" w:rsidR="00FF3421" w:rsidRPr="00EE182E" w:rsidRDefault="00FF3421" w:rsidP="005B4566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2E">
              <w:rPr>
                <w:rFonts w:ascii="Times New Roman" w:hAnsi="Times New Roman" w:cs="Times New Roman"/>
                <w:b/>
                <w:sz w:val="24"/>
                <w:szCs w:val="24"/>
              </w:rPr>
              <w:t>Ромни</w:t>
            </w:r>
          </w:p>
        </w:tc>
        <w:tc>
          <w:tcPr>
            <w:tcW w:w="3544" w:type="dxa"/>
            <w:gridSpan w:val="2"/>
            <w:hideMark/>
          </w:tcPr>
          <w:p w14:paraId="7B7A59B5" w14:textId="51B39F4B" w:rsidR="00FF3421" w:rsidRPr="00EE182E" w:rsidRDefault="00FF3421" w:rsidP="003021D9">
            <w:pPr>
              <w:spacing w:after="150"/>
              <w:ind w:right="3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A0E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8</w:t>
            </w:r>
            <w:r w:rsidR="003021D9" w:rsidRPr="00680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89</w:t>
            </w:r>
          </w:p>
        </w:tc>
      </w:tr>
      <w:tr w:rsidR="00500197" w:rsidRPr="00EE182E" w14:paraId="63257660" w14:textId="77777777" w:rsidTr="00C90790">
        <w:trPr>
          <w:gridAfter w:val="1"/>
          <w:wAfter w:w="748" w:type="dxa"/>
        </w:trPr>
        <w:tc>
          <w:tcPr>
            <w:tcW w:w="5070" w:type="dxa"/>
            <w:gridSpan w:val="2"/>
          </w:tcPr>
          <w:p w14:paraId="17F071B0" w14:textId="74B77523" w:rsidR="003E3CDE" w:rsidRPr="00EE182E" w:rsidRDefault="001317AC" w:rsidP="00A9481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Про </w:t>
            </w:r>
            <w:r w:rsidR="007B7801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="003E3CDE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лан заходів щодо складання</w:t>
            </w:r>
            <w:r w:rsidR="007B7801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752826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П</w:t>
            </w:r>
            <w:r w:rsidR="003E3CDE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рогнозу </w:t>
            </w:r>
            <w:r w:rsidR="00543D61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Б</w:t>
            </w:r>
            <w:r w:rsidR="003E3CDE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юджету </w:t>
            </w:r>
            <w:r w:rsidR="003E3CDE" w:rsidRPr="00EE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Роменської міської територіальної громади</w:t>
            </w:r>
            <w:r w:rsidR="003E3CDE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на 202</w:t>
            </w:r>
            <w:r w:rsidR="0068045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7</w:t>
            </w:r>
            <w:r w:rsidR="003E3CDE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-202</w:t>
            </w:r>
            <w:r w:rsidR="0068045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>9</w:t>
            </w:r>
            <w:r w:rsidR="003E3CDE" w:rsidRPr="00EE182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роки </w:t>
            </w:r>
          </w:p>
        </w:tc>
        <w:tc>
          <w:tcPr>
            <w:tcW w:w="4071" w:type="dxa"/>
            <w:gridSpan w:val="2"/>
          </w:tcPr>
          <w:p w14:paraId="7E461F23" w14:textId="77777777" w:rsidR="003E3CDE" w:rsidRPr="00EE182E" w:rsidRDefault="003E3CDE" w:rsidP="0050019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2F3B3A09" w14:textId="77777777" w:rsidR="00500197" w:rsidRPr="00EE182E" w:rsidRDefault="00500197" w:rsidP="0050019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E2E3A19" w14:textId="351DE65F" w:rsidR="003E3CDE" w:rsidRPr="00EE182E" w:rsidRDefault="00EF6399" w:rsidP="001E6363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В</w:t>
      </w:r>
      <w:r w:rsidR="003E3CDE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ідповідно до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F3421" w:rsidRPr="00EE182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ункту 8 статті 59 Закону України «Про місцеве самоврядування в Україні</w:t>
      </w:r>
      <w:r w:rsidR="00FF3421" w:rsidRPr="004409E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»</w:t>
      </w:r>
      <w:r w:rsidR="003E3CDE" w:rsidRPr="004409E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>, с</w:t>
      </w:r>
      <w:r w:rsidR="003E3CDE" w:rsidRPr="00EE182E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татті 75</w:t>
      </w:r>
      <w:r w:rsidR="003E3CDE" w:rsidRPr="00EE182E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  <w:lang w:val="uk-UA"/>
        </w:rPr>
        <w:t>-1</w:t>
      </w:r>
      <w:r w:rsidR="00B3514C" w:rsidRPr="00B3514C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7</w:t>
      </w:r>
      <w:r w:rsidR="00F11776" w:rsidRPr="00B3514C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5</w:t>
      </w:r>
      <w:r w:rsidR="00F11776" w:rsidRPr="00B351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uk-UA"/>
        </w:rPr>
        <w:t>-2</w:t>
      </w:r>
      <w:r w:rsidR="00F11776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Бюджетного кодексу України</w:t>
      </w:r>
      <w:r w:rsidR="003E3CDE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, 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 метою </w:t>
      </w:r>
      <w:r w:rsidR="00FF3421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кладання Прогнозу </w:t>
      </w:r>
      <w:r w:rsidR="000332D9"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Бюджету </w:t>
      </w:r>
      <w:r w:rsidR="000332D9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оменської міської територіальної громади</w:t>
      </w:r>
      <w:r w:rsidR="00D82F48"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 на 202</w:t>
      </w:r>
      <w:r w:rsidR="0068045C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7</w:t>
      </w:r>
      <w:r w:rsidR="00D82F48"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-202</w:t>
      </w:r>
      <w:r w:rsidR="0068045C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9</w:t>
      </w:r>
      <w:r w:rsidR="00D82F48"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 роки: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14:paraId="1E7787DB" w14:textId="4FAB8973" w:rsidR="003E3CDE" w:rsidRPr="00EE182E" w:rsidRDefault="003E3CDE" w:rsidP="001E6363">
      <w:pPr>
        <w:numPr>
          <w:ilvl w:val="0"/>
          <w:numId w:val="2"/>
        </w:numPr>
        <w:tabs>
          <w:tab w:val="left" w:pos="851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твердити </w:t>
      </w:r>
      <w:r w:rsidR="007B7801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лан заходів щодо складання </w:t>
      </w:r>
      <w:r w:rsidR="001E1212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рогнозу </w:t>
      </w:r>
      <w:r w:rsidR="00543D61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Б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юджету Роменської міської територіальної громади на 202</w:t>
      </w:r>
      <w:r w:rsidR="0068045C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7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-202</w:t>
      </w:r>
      <w:r w:rsidR="0068045C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9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и</w:t>
      </w:r>
      <w:r w:rsidR="00EF6399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(</w:t>
      </w:r>
      <w:r w:rsidR="00AB3D68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далі – </w:t>
      </w:r>
      <w:r w:rsidR="003A736B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EF6399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лан</w:t>
      </w:r>
      <w:r w:rsidR="00AB3D68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F6399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заходів)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(дода</w:t>
      </w:r>
      <w:r w:rsidR="00AD50CA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є</w:t>
      </w:r>
      <w:r w:rsidR="001F1219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ться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).</w:t>
      </w:r>
    </w:p>
    <w:p w14:paraId="6AA3ADEE" w14:textId="2E892DCB" w:rsidR="003A736B" w:rsidRPr="00EE182E" w:rsidRDefault="009A67D1" w:rsidP="001E6363">
      <w:pPr>
        <w:numPr>
          <w:ilvl w:val="0"/>
          <w:numId w:val="2"/>
        </w:numPr>
        <w:tabs>
          <w:tab w:val="left" w:pos="567"/>
          <w:tab w:val="left" w:pos="851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правлінню фінансів </w:t>
      </w:r>
      <w:r w:rsidR="00AD50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менської міської ради 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ільно з</w:t>
      </w:r>
      <w:r w:rsidRPr="00EE182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EE182E">
        <w:rPr>
          <w:rFonts w:ascii="Times New Roman" w:hAnsi="Times New Roman" w:cs="Times New Roman"/>
          <w:sz w:val="24"/>
          <w:szCs w:val="24"/>
          <w:lang w:val="uk-UA"/>
        </w:rPr>
        <w:t>іншими головними розпорядниками бюджетних</w:t>
      </w:r>
      <w:r w:rsidRPr="00EE182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EE182E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r w:rsidR="00736485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забезпечити складання Прогнозу</w:t>
      </w:r>
      <w:r w:rsidR="00736485" w:rsidRPr="00EE182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70451F"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Бюджету </w:t>
      </w:r>
      <w:r w:rsidR="0070451F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оменської міської територіальної громади</w:t>
      </w:r>
      <w:r w:rsidR="0070451F"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 на 202</w:t>
      </w:r>
      <w:r w:rsidR="0068045C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7</w:t>
      </w:r>
      <w:r w:rsidR="0070451F"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-202</w:t>
      </w:r>
      <w:r w:rsidR="0068045C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9</w:t>
      </w:r>
      <w:r w:rsidR="0070451F"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 роки</w:t>
      </w:r>
      <w:r w:rsidR="0070451F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до цілей та пріоритетів, визначених у прогнозних та програмних документах економічного і соціального розвитку України і громади</w:t>
      </w:r>
      <w:r w:rsidR="003A736B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14:paraId="24546758" w14:textId="77777777" w:rsidR="003E3CDE" w:rsidRPr="00EE182E" w:rsidRDefault="00EF6399" w:rsidP="001E6363">
      <w:pPr>
        <w:numPr>
          <w:ilvl w:val="0"/>
          <w:numId w:val="2"/>
        </w:numPr>
        <w:tabs>
          <w:tab w:val="left" w:pos="567"/>
          <w:tab w:val="left" w:pos="851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ординацію роботи з </w:t>
      </w:r>
      <w:r w:rsidR="003E3CDE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нання </w:t>
      </w:r>
      <w:r w:rsidR="009E1D78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8B45FA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ну заходів</w:t>
      </w:r>
      <w:r w:rsidR="003E3CDE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E3CDE" w:rsidRPr="00EE182E">
        <w:rPr>
          <w:rFonts w:ascii="Times New Roman" w:hAnsi="Times New Roman" w:cs="Times New Roman"/>
          <w:sz w:val="24"/>
          <w:szCs w:val="24"/>
          <w:lang w:val="uk-UA"/>
        </w:rPr>
        <w:t>покласти</w:t>
      </w:r>
      <w:r w:rsidR="003E3CDE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E6363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3A736B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3E3CDE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вління фінансів</w:t>
      </w:r>
      <w:r w:rsidR="003A736B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менської міської ради</w:t>
      </w:r>
      <w:r w:rsidR="003E3CDE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3E3CDE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14:paraId="550D5350" w14:textId="77777777" w:rsidR="00EF6399" w:rsidRPr="00EE182E" w:rsidRDefault="00EF6399" w:rsidP="001E6363">
      <w:pPr>
        <w:numPr>
          <w:ilvl w:val="0"/>
          <w:numId w:val="2"/>
        </w:numPr>
        <w:tabs>
          <w:tab w:val="left" w:pos="567"/>
          <w:tab w:val="left" w:pos="851"/>
        </w:tabs>
        <w:spacing w:before="120"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онтроль за виконанням цього </w:t>
      </w:r>
      <w:r w:rsidR="00862329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ішення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669ED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окласти </w:t>
      </w:r>
      <w:r w:rsidR="00F669ED"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керуючого справами виконкому Наталію МОСКАЛЕНКО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14:paraId="7B4214AD" w14:textId="77777777" w:rsidR="00EF6399" w:rsidRPr="00EE182E" w:rsidRDefault="00EF6399" w:rsidP="00500197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203147" w14:textId="77777777" w:rsidR="0096554C" w:rsidRPr="00EE182E" w:rsidRDefault="0096554C" w:rsidP="00500197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0F3128" w14:textId="77777777" w:rsidR="003E3CDE" w:rsidRPr="00EE182E" w:rsidRDefault="003E3CDE" w:rsidP="00F34B8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Олег СТОГНІЙ</w:t>
      </w:r>
    </w:p>
    <w:p w14:paraId="50DDA67E" w14:textId="77777777" w:rsidR="003E3CDE" w:rsidRPr="00EE182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62491D3E" w14:textId="77777777" w:rsidR="003E3CDE" w:rsidRPr="00EE182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29F3BBD3" w14:textId="77777777" w:rsidR="003E3CDE" w:rsidRPr="00EE182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06796180" w14:textId="77777777" w:rsidR="003E3CDE" w:rsidRPr="00EE182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799E28CA" w14:textId="77777777" w:rsidR="003E3CDE" w:rsidRPr="00EE182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438FBD8D" w14:textId="77777777" w:rsidR="003E3CDE" w:rsidRPr="00EE182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7C67A0E9" w14:textId="77777777" w:rsidR="003E3CDE" w:rsidRPr="00EE182E" w:rsidRDefault="003E3CDE" w:rsidP="00500197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14:paraId="2E9510EB" w14:textId="77777777" w:rsidR="00F34B80" w:rsidRPr="00EE182E" w:rsidRDefault="00F34B80">
      <w:pPr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b/>
          <w:iCs/>
          <w:sz w:val="24"/>
          <w:szCs w:val="24"/>
          <w:lang w:val="uk-UA"/>
        </w:rPr>
        <w:br w:type="page"/>
      </w:r>
    </w:p>
    <w:p w14:paraId="27B6CE08" w14:textId="77777777" w:rsidR="003E3CDE" w:rsidRPr="00E03990" w:rsidRDefault="00936954" w:rsidP="00E03990">
      <w:pPr>
        <w:spacing w:after="0" w:line="276" w:lineRule="auto"/>
        <w:ind w:left="5670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</w:t>
      </w:r>
    </w:p>
    <w:p w14:paraId="2B0AC766" w14:textId="77777777" w:rsidR="00093704" w:rsidRPr="00E03990" w:rsidRDefault="00936954" w:rsidP="00E03990">
      <w:pPr>
        <w:spacing w:after="0" w:line="276" w:lineRule="auto"/>
        <w:ind w:left="567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E03990" w:rsidRPr="00E039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ш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кому міської ради</w:t>
      </w:r>
    </w:p>
    <w:p w14:paraId="57905A43" w14:textId="20343E64" w:rsidR="00E03990" w:rsidRPr="0068045C" w:rsidRDefault="00DE1DAC" w:rsidP="00E03990">
      <w:pPr>
        <w:tabs>
          <w:tab w:val="left" w:pos="708"/>
        </w:tabs>
        <w:spacing w:line="276" w:lineRule="auto"/>
        <w:ind w:firstLine="5670"/>
        <w:rPr>
          <w:b/>
          <w:bCs/>
          <w:color w:val="FFFFFF" w:themeColor="background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E03990" w:rsidRPr="00E03990">
        <w:rPr>
          <w:rFonts w:ascii="Times New Roman" w:hAnsi="Times New Roman" w:cs="Times New Roman"/>
          <w:b/>
          <w:sz w:val="24"/>
          <w:szCs w:val="24"/>
          <w:lang w:val="uk-UA"/>
        </w:rPr>
        <w:t>.05.202</w:t>
      </w:r>
      <w:r w:rsidR="0068045C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E03990" w:rsidRPr="00E039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№ </w:t>
      </w:r>
      <w:r w:rsidR="00F23D55">
        <w:rPr>
          <w:rFonts w:ascii="Times New Roman" w:hAnsi="Times New Roman" w:cs="Times New Roman"/>
          <w:b/>
          <w:sz w:val="24"/>
          <w:szCs w:val="24"/>
          <w:lang w:val="uk-UA"/>
        </w:rPr>
        <w:t>138</w:t>
      </w:r>
      <w:bookmarkStart w:id="0" w:name="_GoBack"/>
      <w:bookmarkEnd w:id="0"/>
      <w:r w:rsidR="003021D9" w:rsidRPr="0068045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89</w:t>
      </w:r>
    </w:p>
    <w:p w14:paraId="57E39DBF" w14:textId="77777777" w:rsidR="00F07ED1" w:rsidRPr="004638F5" w:rsidRDefault="002F12B5" w:rsidP="00E03990">
      <w:pPr>
        <w:spacing w:after="0" w:line="276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78752" w14:textId="77777777" w:rsidR="00F94185" w:rsidRPr="00EE182E" w:rsidRDefault="00F34B80" w:rsidP="005001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b/>
          <w:sz w:val="24"/>
          <w:szCs w:val="24"/>
          <w:lang w:val="uk-UA"/>
        </w:rPr>
        <w:t>ПЛАН ЗАХОДІВ</w:t>
      </w:r>
    </w:p>
    <w:p w14:paraId="517F33F2" w14:textId="77777777" w:rsidR="00C43F28" w:rsidRPr="00EE182E" w:rsidRDefault="00F94185" w:rsidP="005001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складання </w:t>
      </w:r>
      <w:r w:rsidR="00736485" w:rsidRPr="00EE182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EE18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гнозу </w:t>
      </w:r>
      <w:r w:rsidR="00543D61" w:rsidRPr="00EE182E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673808" w:rsidRPr="00EE182E">
        <w:rPr>
          <w:rFonts w:ascii="Times New Roman" w:hAnsi="Times New Roman" w:cs="Times New Roman"/>
          <w:b/>
          <w:sz w:val="24"/>
          <w:szCs w:val="24"/>
          <w:lang w:val="uk-UA"/>
        </w:rPr>
        <w:t>юджету</w:t>
      </w:r>
      <w:r w:rsidRPr="00EE18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1975" w:rsidRPr="00EE18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</w:t>
      </w:r>
      <w:r w:rsidR="00CE789A" w:rsidRPr="00EE18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</w:t>
      </w:r>
    </w:p>
    <w:p w14:paraId="17F8BEFB" w14:textId="6C18B9B3" w:rsidR="00F94185" w:rsidRDefault="00F94185" w:rsidP="005001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521A72" w:rsidRPr="00EE182E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68045C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F07ED1" w:rsidRPr="00EE182E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521A72" w:rsidRPr="00EE182E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68045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EE18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p w14:paraId="3CC36486" w14:textId="77777777" w:rsidR="00936954" w:rsidRPr="00EE182E" w:rsidRDefault="00936954" w:rsidP="005001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39"/>
        <w:gridCol w:w="5133"/>
        <w:gridCol w:w="1561"/>
        <w:gridCol w:w="2401"/>
      </w:tblGrid>
      <w:tr w:rsidR="0019540B" w:rsidRPr="00EE182E" w14:paraId="4188670B" w14:textId="77777777" w:rsidTr="00DE1DAC">
        <w:trPr>
          <w:trHeight w:val="601"/>
        </w:trPr>
        <w:tc>
          <w:tcPr>
            <w:tcW w:w="539" w:type="dxa"/>
          </w:tcPr>
          <w:p w14:paraId="2EF42B24" w14:textId="77777777" w:rsidR="00F94185" w:rsidRPr="00EE182E" w:rsidRDefault="00F94185" w:rsidP="005001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6827E256" w14:textId="71DDE8E6" w:rsidR="00F94185" w:rsidRPr="00EE182E" w:rsidRDefault="00F94185" w:rsidP="00C43F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1404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133" w:type="dxa"/>
          </w:tcPr>
          <w:p w14:paraId="5D22EA69" w14:textId="77777777" w:rsidR="00F94185" w:rsidRPr="00EE182E" w:rsidRDefault="00F94185" w:rsidP="005001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561" w:type="dxa"/>
          </w:tcPr>
          <w:p w14:paraId="1F87B0F0" w14:textId="77777777" w:rsidR="00F94185" w:rsidRPr="00EE182E" w:rsidRDefault="00093704" w:rsidP="004409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01" w:type="dxa"/>
          </w:tcPr>
          <w:p w14:paraId="339BA527" w14:textId="77777777" w:rsidR="00C43F28" w:rsidRPr="00EE182E" w:rsidRDefault="00F94185" w:rsidP="00C43F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14:paraId="751BAB52" w14:textId="77777777" w:rsidR="00F94185" w:rsidRPr="00EE182E" w:rsidRDefault="00F94185" w:rsidP="00C43F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</w:t>
            </w:r>
            <w:r w:rsidR="00093704" w:rsidRPr="00EE1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19540B" w:rsidRPr="00EE182E" w14:paraId="3CA1BBF5" w14:textId="77777777" w:rsidTr="00DE1DAC">
        <w:trPr>
          <w:trHeight w:val="217"/>
        </w:trPr>
        <w:tc>
          <w:tcPr>
            <w:tcW w:w="539" w:type="dxa"/>
          </w:tcPr>
          <w:p w14:paraId="28E5ED62" w14:textId="77777777" w:rsidR="000F7A18" w:rsidRPr="00EE182E" w:rsidRDefault="000F7A18" w:rsidP="005001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33" w:type="dxa"/>
          </w:tcPr>
          <w:p w14:paraId="17D0A105" w14:textId="77777777" w:rsidR="000F7A18" w:rsidRPr="00EE182E" w:rsidRDefault="000F7A18" w:rsidP="005001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</w:tcPr>
          <w:p w14:paraId="39BDFD2E" w14:textId="77777777" w:rsidR="000F7A18" w:rsidRPr="00EE182E" w:rsidRDefault="000F7A18" w:rsidP="005001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1" w:type="dxa"/>
          </w:tcPr>
          <w:p w14:paraId="48A6A8AC" w14:textId="77777777" w:rsidR="000F7A18" w:rsidRPr="00EE182E" w:rsidRDefault="000F7A18" w:rsidP="005001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9540B" w:rsidRPr="00EE182E" w14:paraId="4AB43755" w14:textId="77777777" w:rsidTr="00DE1DAC">
        <w:tc>
          <w:tcPr>
            <w:tcW w:w="539" w:type="dxa"/>
          </w:tcPr>
          <w:p w14:paraId="23B467F1" w14:textId="77777777" w:rsidR="00B8043B" w:rsidRPr="00EE182E" w:rsidRDefault="00B8043B" w:rsidP="00B8043B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3" w:type="dxa"/>
            <w:shd w:val="clear" w:color="auto" w:fill="FFFFFF" w:themeFill="background1"/>
          </w:tcPr>
          <w:p w14:paraId="5B045C65" w14:textId="281CCFEF" w:rsidR="00B8043B" w:rsidRPr="00EE182E" w:rsidRDefault="00B8043B" w:rsidP="00A948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</w:t>
            </w:r>
            <w:r w:rsidRPr="00EE182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Інструкці</w:t>
            </w:r>
            <w:r w:rsidRPr="00EE18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</w:t>
            </w:r>
            <w:r w:rsidRPr="00EE182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щодо підготовки бюджетної пропозиції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гнозу Бюджету Роменської міської територіальної громади на 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 (далі</w:t>
            </w:r>
            <w:r w:rsidR="001F0838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2655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14:paraId="51597258" w14:textId="7CB901F9" w:rsidR="00B8043B" w:rsidRPr="00EE182E" w:rsidRDefault="0014045F" w:rsidP="005B4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B8043B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0</w:t>
            </w:r>
            <w:r w:rsidR="005B4566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</w:t>
            </w:r>
            <w:r w:rsidR="00B8043B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.06.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</w:tc>
        <w:tc>
          <w:tcPr>
            <w:tcW w:w="2401" w:type="dxa"/>
            <w:shd w:val="clear" w:color="auto" w:fill="FFFFFF" w:themeFill="background1"/>
          </w:tcPr>
          <w:p w14:paraId="6F848A22" w14:textId="77777777" w:rsidR="00B8043B" w:rsidRPr="00EE182E" w:rsidRDefault="00C152E9" w:rsidP="00B804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Ф РМР</w:t>
            </w:r>
          </w:p>
        </w:tc>
      </w:tr>
      <w:tr w:rsidR="0019540B" w:rsidRPr="00EE182E" w14:paraId="6F1CE937" w14:textId="77777777" w:rsidTr="00DE1DAC">
        <w:tc>
          <w:tcPr>
            <w:tcW w:w="539" w:type="dxa"/>
          </w:tcPr>
          <w:p w14:paraId="7EBB90D1" w14:textId="77777777" w:rsidR="00430910" w:rsidRPr="00EE182E" w:rsidRDefault="00430910" w:rsidP="00430910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3" w:type="dxa"/>
            <w:shd w:val="clear" w:color="auto" w:fill="FFFFFF" w:themeFill="background1"/>
          </w:tcPr>
          <w:p w14:paraId="7CAF9310" w14:textId="69B947FA" w:rsidR="00430910" w:rsidRPr="00EE182E" w:rsidRDefault="00430910" w:rsidP="002F63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proofErr w:type="spellStart"/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</w:t>
            </w:r>
            <w:r w:rsidR="001F0838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тних</w:t>
            </w:r>
            <w:proofErr w:type="spellEnd"/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 організаційно-методологічних засад складання прогнозів місцевих бюджетів, визначених Міністерством фінансів України, та інструктивного листа щодо основних організаційних засад процесу підготовки пропозицій до </w:t>
            </w:r>
            <w:r w:rsidR="00C2655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 Бюджету Роменської міської територіальної громади на </w:t>
            </w:r>
            <w:r w:rsidR="0068045C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8045C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8045C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655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 (далі – Прогноз</w:t>
            </w:r>
            <w:r w:rsidR="008A6906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="00C2655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14:paraId="76A9D7CD" w14:textId="7A4D6226" w:rsidR="00430910" w:rsidRPr="00EE182E" w:rsidRDefault="0014045F" w:rsidP="001954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9540B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иденний термін після отримання інформації від Міністерства фінансів України</w:t>
            </w:r>
          </w:p>
        </w:tc>
        <w:tc>
          <w:tcPr>
            <w:tcW w:w="2401" w:type="dxa"/>
            <w:shd w:val="clear" w:color="auto" w:fill="FFFFFF" w:themeFill="background1"/>
          </w:tcPr>
          <w:p w14:paraId="6CC8D193" w14:textId="77777777" w:rsidR="00430910" w:rsidRPr="00EE182E" w:rsidRDefault="00C152E9" w:rsidP="004309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Ф РМР</w:t>
            </w:r>
          </w:p>
        </w:tc>
      </w:tr>
      <w:tr w:rsidR="0019540B" w:rsidRPr="00EE182E" w14:paraId="285BB5E9" w14:textId="77777777" w:rsidTr="00DE1DAC">
        <w:tc>
          <w:tcPr>
            <w:tcW w:w="539" w:type="dxa"/>
          </w:tcPr>
          <w:p w14:paraId="432BC3B7" w14:textId="77777777" w:rsidR="00430910" w:rsidRPr="00EE182E" w:rsidRDefault="00430910" w:rsidP="00430910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3" w:type="dxa"/>
            <w:shd w:val="clear" w:color="auto" w:fill="FFFFFF" w:themeFill="background1"/>
          </w:tcPr>
          <w:p w14:paraId="01000A24" w14:textId="44048B94" w:rsidR="00430910" w:rsidRPr="00EE182E" w:rsidRDefault="00430910" w:rsidP="002F63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виконання Бюджету Роменської міської територіальної громади у 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та поточному році для формування тенденцій виконанн</w:t>
            </w:r>
            <w:r w:rsidR="00FE62AA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хідної та видаткової частин бюджету</w:t>
            </w:r>
          </w:p>
        </w:tc>
        <w:tc>
          <w:tcPr>
            <w:tcW w:w="1561" w:type="dxa"/>
            <w:shd w:val="clear" w:color="auto" w:fill="FFFFFF" w:themeFill="background1"/>
          </w:tcPr>
          <w:p w14:paraId="7991C591" w14:textId="39A8DC5C" w:rsidR="00430910" w:rsidRPr="00EE182E" w:rsidRDefault="0014045F" w:rsidP="0041258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430910" w:rsidRPr="00EE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о 15.06.202</w:t>
            </w:r>
            <w:r w:rsidR="0068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</w:tc>
        <w:tc>
          <w:tcPr>
            <w:tcW w:w="2401" w:type="dxa"/>
            <w:shd w:val="clear" w:color="auto" w:fill="FFFFFF" w:themeFill="background1"/>
          </w:tcPr>
          <w:p w14:paraId="6855383F" w14:textId="77777777" w:rsidR="00430910" w:rsidRPr="00EE182E" w:rsidRDefault="00C152E9" w:rsidP="004309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Ф РМР</w:t>
            </w:r>
          </w:p>
        </w:tc>
      </w:tr>
      <w:tr w:rsidR="0019540B" w:rsidRPr="00EE182E" w14:paraId="1CACBD8C" w14:textId="77777777" w:rsidTr="00DE1DAC">
        <w:tc>
          <w:tcPr>
            <w:tcW w:w="539" w:type="dxa"/>
          </w:tcPr>
          <w:p w14:paraId="615E6A22" w14:textId="77777777" w:rsidR="00B8043B" w:rsidRPr="00EE182E" w:rsidRDefault="00B8043B" w:rsidP="00B8043B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33" w:type="dxa"/>
            <w:shd w:val="clear" w:color="auto" w:fill="FFFFFF" w:themeFill="background1"/>
          </w:tcPr>
          <w:p w14:paraId="7E1A86EB" w14:textId="3E60F851" w:rsidR="00B8043B" w:rsidRPr="00EE182E" w:rsidRDefault="00B8043B" w:rsidP="000F7C39">
            <w:pPr>
              <w:pStyle w:val="Style13"/>
              <w:widowControl/>
              <w:spacing w:line="240" w:lineRule="auto"/>
              <w:ind w:hanging="14"/>
              <w:jc w:val="both"/>
              <w:rPr>
                <w:rFonts w:eastAsiaTheme="minorHAnsi"/>
                <w:lang w:val="uk-UA" w:eastAsia="en-US"/>
              </w:rPr>
            </w:pPr>
            <w:r w:rsidRPr="00EE182E">
              <w:rPr>
                <w:rFonts w:eastAsiaTheme="minorHAnsi"/>
                <w:lang w:val="uk-UA" w:eastAsia="en-US"/>
              </w:rPr>
              <w:t xml:space="preserve">Надання </w:t>
            </w:r>
            <w:r w:rsidR="00C152E9" w:rsidRPr="00EE182E">
              <w:rPr>
                <w:rFonts w:eastAsiaTheme="minorHAnsi"/>
                <w:lang w:val="uk-UA" w:eastAsia="en-US"/>
              </w:rPr>
              <w:t>УФ РМР</w:t>
            </w:r>
            <w:r w:rsidR="00FE62AA" w:rsidRPr="00EE182E">
              <w:rPr>
                <w:lang w:val="uk-UA"/>
              </w:rPr>
              <w:t xml:space="preserve"> </w:t>
            </w:r>
            <w:r w:rsidRPr="00EE182E">
              <w:rPr>
                <w:lang w:val="uk-UA"/>
              </w:rPr>
              <w:t>прогнозних показників</w:t>
            </w:r>
            <w:r w:rsidRPr="00EE182E">
              <w:rPr>
                <w:rFonts w:eastAsiaTheme="minorHAnsi"/>
                <w:lang w:val="uk-UA" w:eastAsia="en-US"/>
              </w:rPr>
              <w:t xml:space="preserve"> </w:t>
            </w:r>
            <w:r w:rsidRPr="00EE182E">
              <w:rPr>
                <w:lang w:val="uk-UA"/>
              </w:rPr>
              <w:t>Бюджету Роменської міської територіальної громади</w:t>
            </w:r>
            <w:r w:rsidRPr="00EE182E">
              <w:rPr>
                <w:rFonts w:eastAsiaTheme="minorHAnsi"/>
                <w:lang w:val="uk-UA" w:eastAsia="en-US"/>
              </w:rPr>
              <w:t xml:space="preserve"> на </w:t>
            </w:r>
            <w:r w:rsidR="0068045C" w:rsidRPr="00EE182E">
              <w:rPr>
                <w:lang w:val="uk-UA"/>
              </w:rPr>
              <w:t>202</w:t>
            </w:r>
            <w:r w:rsidR="0068045C">
              <w:rPr>
                <w:lang w:val="uk-UA"/>
              </w:rPr>
              <w:t>7</w:t>
            </w:r>
            <w:r w:rsidR="0068045C" w:rsidRPr="00EE182E">
              <w:rPr>
                <w:lang w:val="uk-UA"/>
              </w:rPr>
              <w:t>-202</w:t>
            </w:r>
            <w:r w:rsidR="0068045C">
              <w:rPr>
                <w:lang w:val="uk-UA"/>
              </w:rPr>
              <w:t>9</w:t>
            </w:r>
            <w:r w:rsidR="0068045C" w:rsidRPr="00EE182E">
              <w:rPr>
                <w:lang w:val="uk-UA"/>
              </w:rPr>
              <w:t xml:space="preserve"> </w:t>
            </w:r>
            <w:r w:rsidRPr="00EE182E">
              <w:rPr>
                <w:rFonts w:eastAsiaTheme="minorHAnsi"/>
                <w:lang w:val="uk-UA" w:eastAsia="en-US"/>
              </w:rPr>
              <w:t>роки за видами надходжень:</w:t>
            </w:r>
          </w:p>
          <w:p w14:paraId="5AB6ED24" w14:textId="77777777" w:rsidR="00B8043B" w:rsidRPr="00EE182E" w:rsidRDefault="00B8043B" w:rsidP="000F7C39">
            <w:pPr>
              <w:pStyle w:val="Style3"/>
              <w:widowControl/>
              <w:numPr>
                <w:ilvl w:val="0"/>
                <w:numId w:val="4"/>
              </w:numPr>
              <w:tabs>
                <w:tab w:val="left" w:pos="454"/>
              </w:tabs>
              <w:spacing w:line="240" w:lineRule="auto"/>
              <w:ind w:left="0" w:firstLine="312"/>
              <w:rPr>
                <w:rFonts w:eastAsiaTheme="minorHAnsi"/>
                <w:lang w:val="uk-UA" w:eastAsia="en-US"/>
              </w:rPr>
            </w:pPr>
            <w:r w:rsidRPr="00EE182E">
              <w:rPr>
                <w:lang w:val="uk-UA"/>
              </w:rPr>
              <w:t>орендн</w:t>
            </w:r>
            <w:r w:rsidR="00911ADA" w:rsidRPr="00EE182E">
              <w:rPr>
                <w:lang w:val="uk-UA"/>
              </w:rPr>
              <w:t>а</w:t>
            </w:r>
            <w:r w:rsidRPr="00EE182E">
              <w:rPr>
                <w:lang w:val="uk-UA"/>
              </w:rPr>
              <w:t xml:space="preserve"> плат</w:t>
            </w:r>
            <w:r w:rsidR="00911ADA" w:rsidRPr="00EE182E">
              <w:rPr>
                <w:lang w:val="uk-UA"/>
              </w:rPr>
              <w:t>а</w:t>
            </w:r>
            <w:r w:rsidRPr="00EE182E">
              <w:rPr>
                <w:rFonts w:eastAsiaTheme="minorHAnsi"/>
                <w:lang w:val="uk-UA" w:eastAsia="en-US"/>
              </w:rPr>
              <w:t xml:space="preserve"> </w:t>
            </w:r>
            <w:r w:rsidR="00911ADA" w:rsidRPr="00EE182E">
              <w:rPr>
                <w:rFonts w:eastAsiaTheme="minorHAnsi"/>
                <w:lang w:val="uk-UA" w:eastAsia="en-US"/>
              </w:rPr>
              <w:t xml:space="preserve">майна, що перебуває в комунальній власності громади </w:t>
            </w:r>
            <w:r w:rsidRPr="00EE182E">
              <w:rPr>
                <w:rFonts w:eastAsiaTheme="minorHAnsi"/>
                <w:lang w:val="uk-UA" w:eastAsia="en-US"/>
              </w:rPr>
              <w:t xml:space="preserve">та </w:t>
            </w:r>
            <w:r w:rsidR="00911ADA" w:rsidRPr="00EE182E">
              <w:rPr>
                <w:rFonts w:eastAsiaTheme="minorHAnsi"/>
                <w:lang w:val="uk-UA" w:eastAsia="en-US"/>
              </w:rPr>
              <w:t xml:space="preserve">за </w:t>
            </w:r>
            <w:r w:rsidRPr="00EE182E">
              <w:rPr>
                <w:rFonts w:eastAsiaTheme="minorHAnsi"/>
                <w:lang w:val="uk-UA" w:eastAsia="en-US"/>
              </w:rPr>
              <w:t>продаж майна, що перебуває в комунальній власності громади;</w:t>
            </w:r>
          </w:p>
          <w:p w14:paraId="36B45D03" w14:textId="77777777" w:rsidR="00B8043B" w:rsidRPr="00EE182E" w:rsidRDefault="00B8043B" w:rsidP="000F7C39">
            <w:pPr>
              <w:pStyle w:val="Style13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HAnsi"/>
                <w:lang w:val="uk-UA" w:eastAsia="en-US"/>
              </w:rPr>
            </w:pPr>
            <w:r w:rsidRPr="00EE182E">
              <w:rPr>
                <w:rFonts w:eastAsiaTheme="minorHAnsi"/>
                <w:lang w:val="uk-UA" w:eastAsia="en-US"/>
              </w:rPr>
              <w:t>від продажу землі;</w:t>
            </w:r>
          </w:p>
          <w:p w14:paraId="40611B40" w14:textId="77777777" w:rsidR="000F7C39" w:rsidRPr="00EE182E" w:rsidRDefault="000F7C39" w:rsidP="000F7C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5F33F3" w14:textId="77777777" w:rsidR="00B8043B" w:rsidRPr="00EE182E" w:rsidRDefault="00B8043B" w:rsidP="000F7C39">
            <w:pPr>
              <w:pStyle w:val="Style13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Fonts w:eastAsiaTheme="minorHAnsi"/>
                <w:lang w:val="uk-UA" w:eastAsia="en-US"/>
              </w:rPr>
            </w:pPr>
            <w:r w:rsidRPr="00EE182E">
              <w:rPr>
                <w:rFonts w:eastAsiaTheme="minorHAnsi"/>
                <w:lang w:val="uk-UA" w:eastAsia="en-US"/>
              </w:rPr>
              <w:t>орендн</w:t>
            </w:r>
            <w:r w:rsidR="00911ADA" w:rsidRPr="00EE182E">
              <w:rPr>
                <w:rFonts w:eastAsiaTheme="minorHAnsi"/>
                <w:lang w:val="uk-UA" w:eastAsia="en-US"/>
              </w:rPr>
              <w:t>а</w:t>
            </w:r>
            <w:r w:rsidRPr="00EE182E">
              <w:rPr>
                <w:rFonts w:eastAsiaTheme="minorHAnsi"/>
                <w:lang w:val="uk-UA" w:eastAsia="en-US"/>
              </w:rPr>
              <w:t xml:space="preserve"> плати за земельні ділянки;</w:t>
            </w:r>
          </w:p>
          <w:p w14:paraId="2758D8FB" w14:textId="77777777" w:rsidR="00BC417C" w:rsidRPr="00EE182E" w:rsidRDefault="00BC417C" w:rsidP="000F7C39">
            <w:pPr>
              <w:pStyle w:val="Style13"/>
              <w:widowControl/>
              <w:spacing w:line="240" w:lineRule="auto"/>
              <w:ind w:hanging="14"/>
              <w:jc w:val="both"/>
              <w:rPr>
                <w:rFonts w:eastAsiaTheme="minorHAnsi"/>
                <w:lang w:val="uk-UA" w:eastAsia="en-US"/>
              </w:rPr>
            </w:pPr>
          </w:p>
          <w:p w14:paraId="1688D7A6" w14:textId="77777777" w:rsidR="00F022EC" w:rsidRPr="00EE182E" w:rsidRDefault="00911ADA" w:rsidP="000F7C39">
            <w:pPr>
              <w:pStyle w:val="Style13"/>
              <w:widowControl/>
              <w:numPr>
                <w:ilvl w:val="0"/>
                <w:numId w:val="4"/>
              </w:numPr>
              <w:spacing w:line="240" w:lineRule="auto"/>
              <w:ind w:left="0" w:firstLine="360"/>
              <w:jc w:val="both"/>
              <w:rPr>
                <w:rFonts w:eastAsiaTheme="minorHAnsi"/>
                <w:lang w:val="uk-UA" w:eastAsia="en-US"/>
              </w:rPr>
            </w:pPr>
            <w:r w:rsidRPr="00EE182E">
              <w:rPr>
                <w:lang w:val="uk-UA"/>
              </w:rPr>
              <w:t>надходження до</w:t>
            </w:r>
            <w:r w:rsidR="00C26559" w:rsidRPr="00EE182E">
              <w:rPr>
                <w:lang w:val="uk-UA"/>
              </w:rPr>
              <w:t xml:space="preserve"> Ц</w:t>
            </w:r>
            <w:r w:rsidR="00B8043B" w:rsidRPr="00EE182E">
              <w:rPr>
                <w:lang w:val="uk-UA"/>
              </w:rPr>
              <w:t>ільового фонду</w:t>
            </w:r>
            <w:r w:rsidR="00C26559" w:rsidRPr="00EE182E">
              <w:rPr>
                <w:lang w:val="uk-UA"/>
              </w:rPr>
              <w:t xml:space="preserve"> Роменської міської </w:t>
            </w:r>
            <w:r w:rsidR="005B4CEC" w:rsidRPr="00EE182E">
              <w:rPr>
                <w:lang w:val="uk-UA"/>
              </w:rPr>
              <w:t>територіальної громади</w:t>
            </w:r>
            <w:r w:rsidR="00B8043B" w:rsidRPr="00EE182E">
              <w:rPr>
                <w:lang w:val="uk-UA"/>
              </w:rPr>
              <w:t xml:space="preserve"> за соц</w:t>
            </w:r>
            <w:r w:rsidR="0099542D" w:rsidRPr="00EE182E">
              <w:rPr>
                <w:lang w:val="uk-UA"/>
              </w:rPr>
              <w:t xml:space="preserve">іальними </w:t>
            </w:r>
            <w:r w:rsidR="00B8043B" w:rsidRPr="00EE182E">
              <w:rPr>
                <w:lang w:val="uk-UA"/>
              </w:rPr>
              <w:t>угодами</w:t>
            </w:r>
            <w:r w:rsidR="00C152E9" w:rsidRPr="00EE182E">
              <w:rPr>
                <w:lang w:val="uk-UA"/>
              </w:rPr>
              <w:t>;</w:t>
            </w:r>
          </w:p>
          <w:p w14:paraId="1AC5B334" w14:textId="77777777" w:rsidR="00BC417C" w:rsidRPr="00EE182E" w:rsidRDefault="00BC417C" w:rsidP="000F7C39">
            <w:pPr>
              <w:pStyle w:val="Style13"/>
              <w:widowControl/>
              <w:spacing w:line="240" w:lineRule="auto"/>
              <w:ind w:left="360"/>
              <w:jc w:val="both"/>
              <w:rPr>
                <w:rFonts w:eastAsiaTheme="minorHAnsi"/>
                <w:lang w:val="uk-UA" w:eastAsia="en-US"/>
              </w:rPr>
            </w:pPr>
          </w:p>
          <w:p w14:paraId="2D7898B3" w14:textId="77777777" w:rsidR="00B8043B" w:rsidRPr="00EE182E" w:rsidRDefault="00F022EC" w:rsidP="000F7C39">
            <w:pPr>
              <w:pStyle w:val="Style13"/>
              <w:widowControl/>
              <w:numPr>
                <w:ilvl w:val="0"/>
                <w:numId w:val="4"/>
              </w:numPr>
              <w:spacing w:line="240" w:lineRule="auto"/>
              <w:ind w:left="0" w:firstLine="360"/>
              <w:jc w:val="both"/>
              <w:rPr>
                <w:lang w:val="uk-UA"/>
              </w:rPr>
            </w:pPr>
            <w:r w:rsidRPr="00EE182E">
              <w:rPr>
                <w:lang w:val="uk-UA"/>
              </w:rPr>
              <w:t>податок на прибуток підприємств, комунальної власності</w:t>
            </w:r>
            <w:r w:rsidR="00B8043B" w:rsidRPr="00EE182E">
              <w:rPr>
                <w:lang w:val="uk-UA"/>
              </w:rPr>
              <w:t xml:space="preserve"> </w:t>
            </w:r>
          </w:p>
        </w:tc>
        <w:tc>
          <w:tcPr>
            <w:tcW w:w="1561" w:type="dxa"/>
            <w:shd w:val="clear" w:color="auto" w:fill="FFFFFF" w:themeFill="background1"/>
          </w:tcPr>
          <w:p w14:paraId="0686D775" w14:textId="09F0BFD8" w:rsidR="00B8043B" w:rsidRPr="00EE182E" w:rsidRDefault="0014045F" w:rsidP="00B8043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B8043B" w:rsidRPr="00EE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о 15.06.202</w:t>
            </w:r>
            <w:r w:rsidR="0068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  <w:p w14:paraId="7E046177" w14:textId="77777777" w:rsidR="00B8043B" w:rsidRPr="00EE182E" w:rsidRDefault="00B8043B" w:rsidP="00B8043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14:paraId="091C1AC1" w14:textId="77777777" w:rsidR="00FE62AA" w:rsidRPr="00EE182E" w:rsidRDefault="00FE62AA" w:rsidP="000F7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3B0FCB" w14:textId="77777777" w:rsidR="00FE62AA" w:rsidRPr="00EE182E" w:rsidRDefault="00FE62AA" w:rsidP="000F7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D9A2A1" w14:textId="77777777" w:rsidR="00FE62AA" w:rsidRPr="00EE182E" w:rsidRDefault="00FE62AA" w:rsidP="000F7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40EA0F" w14:textId="77777777" w:rsidR="00FE62AA" w:rsidRPr="00EE182E" w:rsidRDefault="00FE62AA" w:rsidP="000F7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6006C2" w14:textId="77777777" w:rsidR="00B8043B" w:rsidRPr="00EE182E" w:rsidRDefault="00C26559" w:rsidP="000F7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ЕР РМР</w:t>
            </w:r>
          </w:p>
          <w:p w14:paraId="11F01AFE" w14:textId="77777777" w:rsidR="00B8043B" w:rsidRPr="00EE182E" w:rsidRDefault="00C26559" w:rsidP="000F7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КГ РМР</w:t>
            </w:r>
          </w:p>
          <w:p w14:paraId="434845EF" w14:textId="77777777" w:rsidR="00F022EC" w:rsidRPr="00EE182E" w:rsidRDefault="00F022EC" w:rsidP="000F7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AFBC7D" w14:textId="77777777" w:rsidR="00BC417C" w:rsidRPr="00EE182E" w:rsidRDefault="00BC417C" w:rsidP="000F7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DED901" w14:textId="60828F84" w:rsidR="00B8043B" w:rsidRPr="00EE182E" w:rsidRDefault="0014045F" w:rsidP="000F7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8043B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земельних рес</w:t>
            </w:r>
            <w:r w:rsidR="00AC5FFC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8043B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сів </w:t>
            </w:r>
          </w:p>
          <w:p w14:paraId="2637F426" w14:textId="291AE041" w:rsidR="00C152E9" w:rsidRPr="00EE182E" w:rsidRDefault="0014045F" w:rsidP="000F7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152E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земельних ресурсів </w:t>
            </w:r>
          </w:p>
          <w:p w14:paraId="4B9E2827" w14:textId="0A568D65" w:rsidR="000F7C39" w:rsidRPr="00EE182E" w:rsidRDefault="0014045F" w:rsidP="000F7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F7C3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земельних ресурсів </w:t>
            </w:r>
          </w:p>
          <w:p w14:paraId="0D772B8D" w14:textId="77777777" w:rsidR="00BC417C" w:rsidRPr="00EE182E" w:rsidRDefault="00BC417C" w:rsidP="000F7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CE695C" w14:textId="571D0F42" w:rsidR="00430910" w:rsidRPr="00EE182E" w:rsidRDefault="0014045F" w:rsidP="000F7C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30910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і </w:t>
            </w:r>
            <w:proofErr w:type="spellStart"/>
            <w:r w:rsidR="00430910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</w:t>
            </w:r>
            <w:r w:rsidR="00C152E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30910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ства</w:t>
            </w:r>
            <w:proofErr w:type="spellEnd"/>
            <w:r w:rsidR="00430910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52E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ої </w:t>
            </w:r>
            <w:r w:rsidR="00430910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</w:tr>
    </w:tbl>
    <w:p w14:paraId="29F07682" w14:textId="77777777" w:rsidR="00B95239" w:rsidRPr="00EE182E" w:rsidRDefault="00C10154" w:rsidP="00CE253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sz w:val="24"/>
          <w:szCs w:val="24"/>
        </w:rPr>
        <w:br w:type="page"/>
      </w:r>
      <w:r w:rsidR="00B95239" w:rsidRPr="00EE18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34"/>
        <w:gridCol w:w="6"/>
        <w:gridCol w:w="5218"/>
        <w:gridCol w:w="1444"/>
        <w:gridCol w:w="2432"/>
      </w:tblGrid>
      <w:tr w:rsidR="00217867" w:rsidRPr="00EE182E" w14:paraId="09A0B0B4" w14:textId="77777777" w:rsidTr="00DE1DAC">
        <w:trPr>
          <w:trHeight w:val="108"/>
        </w:trPr>
        <w:tc>
          <w:tcPr>
            <w:tcW w:w="534" w:type="dxa"/>
          </w:tcPr>
          <w:p w14:paraId="08FF1A1E" w14:textId="77777777" w:rsidR="00217867" w:rsidRPr="00EE182E" w:rsidRDefault="00217867" w:rsidP="00121F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24" w:type="dxa"/>
            <w:gridSpan w:val="2"/>
          </w:tcPr>
          <w:p w14:paraId="3D99AFEA" w14:textId="77777777" w:rsidR="00217867" w:rsidRPr="00EE182E" w:rsidRDefault="00217867" w:rsidP="00121F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4" w:type="dxa"/>
          </w:tcPr>
          <w:p w14:paraId="4BFE74A1" w14:textId="77777777" w:rsidR="00217867" w:rsidRPr="00EE182E" w:rsidRDefault="00217867" w:rsidP="00121F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2" w:type="dxa"/>
          </w:tcPr>
          <w:p w14:paraId="7BCD2F68" w14:textId="77777777" w:rsidR="00217867" w:rsidRPr="00EE182E" w:rsidRDefault="00217867" w:rsidP="00121F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10154" w:rsidRPr="00EE182E" w14:paraId="256CE430" w14:textId="77777777" w:rsidTr="00DE1DAC">
        <w:trPr>
          <w:trHeight w:val="1366"/>
        </w:trPr>
        <w:tc>
          <w:tcPr>
            <w:tcW w:w="534" w:type="dxa"/>
          </w:tcPr>
          <w:p w14:paraId="74A7B00C" w14:textId="77777777" w:rsidR="00C10154" w:rsidRPr="00EE182E" w:rsidRDefault="000875B4" w:rsidP="00C101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24" w:type="dxa"/>
            <w:gridSpan w:val="2"/>
          </w:tcPr>
          <w:p w14:paraId="6019A136" w14:textId="06A531EA" w:rsidR="00C10154" w:rsidRPr="00F7328C" w:rsidRDefault="00C10154" w:rsidP="002F63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3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основних прогнозних показників забезпечення функціонування окремих галузей на </w:t>
            </w:r>
            <w:r w:rsidR="0068045C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8045C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8045C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3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ки </w:t>
            </w:r>
            <w:r w:rsidR="000A2DA4" w:rsidRPr="00845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подання їх для узагальнення </w:t>
            </w:r>
            <w:r w:rsidR="000A2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ЕР РМР</w:t>
            </w:r>
          </w:p>
        </w:tc>
        <w:tc>
          <w:tcPr>
            <w:tcW w:w="1444" w:type="dxa"/>
          </w:tcPr>
          <w:p w14:paraId="524A8156" w14:textId="1A8F53B7" w:rsidR="00C10154" w:rsidRPr="00F7328C" w:rsidRDefault="0014045F" w:rsidP="00C101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C10154" w:rsidRPr="00F732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15.06.202</w:t>
            </w:r>
            <w:r w:rsidR="0068045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</w:tc>
        <w:tc>
          <w:tcPr>
            <w:tcW w:w="2432" w:type="dxa"/>
          </w:tcPr>
          <w:p w14:paraId="0F50AF97" w14:textId="74DEE541" w:rsidR="00C10154" w:rsidRPr="00EE182E" w:rsidRDefault="0014045F" w:rsidP="000F7C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10154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і органи Ро</w:t>
            </w:r>
            <w:r w:rsidR="00523E36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10154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ської міської ради (далі 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0154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і органи)</w:t>
            </w:r>
            <w:r w:rsidR="000F7C39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0154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і розпорядники коштів </w:t>
            </w:r>
          </w:p>
        </w:tc>
      </w:tr>
      <w:tr w:rsidR="00284B68" w:rsidRPr="00EE182E" w14:paraId="5EB9CEDF" w14:textId="77777777" w:rsidTr="00DE1DAC">
        <w:trPr>
          <w:trHeight w:val="1366"/>
        </w:trPr>
        <w:tc>
          <w:tcPr>
            <w:tcW w:w="534" w:type="dxa"/>
          </w:tcPr>
          <w:p w14:paraId="000FDAE2" w14:textId="5837D4FA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24" w:type="dxa"/>
            <w:gridSpan w:val="2"/>
          </w:tcPr>
          <w:p w14:paraId="79688D4B" w14:textId="77777777" w:rsidR="00284B68" w:rsidRDefault="00284B68" w:rsidP="00284B68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7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УФ РМР прогноз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3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та соціального розвитку громади на 2027 -2029 роки</w:t>
            </w:r>
          </w:p>
          <w:p w14:paraId="7B4CAF45" w14:textId="77777777" w:rsidR="00284B68" w:rsidRPr="00F7328C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</w:tcPr>
          <w:p w14:paraId="47ECD97C" w14:textId="607A3590" w:rsidR="00284B68" w:rsidRPr="00F7328C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284B68" w:rsidRPr="00F732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1</w:t>
            </w:r>
            <w:r w:rsidR="00284B6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7</w:t>
            </w:r>
            <w:r w:rsidR="00284B68" w:rsidRPr="00F7328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.06.202</w:t>
            </w:r>
            <w:r w:rsidR="00284B6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</w:tc>
        <w:tc>
          <w:tcPr>
            <w:tcW w:w="2432" w:type="dxa"/>
          </w:tcPr>
          <w:p w14:paraId="72ECE264" w14:textId="77777777" w:rsidR="00284B68" w:rsidRPr="00EE182E" w:rsidRDefault="00284B68" w:rsidP="00284B68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ЕР РМР</w:t>
            </w:r>
          </w:p>
          <w:p w14:paraId="6460556B" w14:textId="77777777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4B68" w:rsidRPr="00EE182E" w14:paraId="092C2910" w14:textId="77777777" w:rsidTr="00DE1DAC">
        <w:trPr>
          <w:trHeight w:val="687"/>
        </w:trPr>
        <w:tc>
          <w:tcPr>
            <w:tcW w:w="534" w:type="dxa"/>
          </w:tcPr>
          <w:p w14:paraId="5D7ABEFB" w14:textId="1E55AA29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24" w:type="dxa"/>
            <w:gridSpan w:val="2"/>
          </w:tcPr>
          <w:p w14:paraId="48FD9034" w14:textId="12216EF4" w:rsidR="00284B68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3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обсягів доходів громади на 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3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  <w:p w14:paraId="4291FFBF" w14:textId="77777777" w:rsidR="00284B68" w:rsidRPr="00F7328C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</w:tcPr>
          <w:p w14:paraId="760D0897" w14:textId="419F5AA6" w:rsidR="00284B68" w:rsidRPr="00F7328C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84B68" w:rsidRPr="00F73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20.06.202</w:t>
            </w:r>
            <w:r w:rsidR="0028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2" w:type="dxa"/>
          </w:tcPr>
          <w:p w14:paraId="6D0F90A0" w14:textId="77777777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Ф РМР</w:t>
            </w:r>
          </w:p>
        </w:tc>
      </w:tr>
      <w:tr w:rsidR="00284B68" w:rsidRPr="00EE182E" w14:paraId="3CA8B755" w14:textId="77777777" w:rsidTr="00DE1DAC">
        <w:tc>
          <w:tcPr>
            <w:tcW w:w="534" w:type="dxa"/>
          </w:tcPr>
          <w:p w14:paraId="7E3003AE" w14:textId="2499AB3C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24" w:type="dxa"/>
            <w:gridSpan w:val="2"/>
          </w:tcPr>
          <w:p w14:paraId="130A253F" w14:textId="485384C5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УФ РМР розрахунків для формування орієнтовних граничних показників видатків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ої декларації Міністерства фінансів України на 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EE18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струкції </w:t>
            </w:r>
          </w:p>
        </w:tc>
        <w:tc>
          <w:tcPr>
            <w:tcW w:w="1444" w:type="dxa"/>
          </w:tcPr>
          <w:p w14:paraId="07439F42" w14:textId="0762DF91" w:rsidR="00284B68" w:rsidRPr="00EE182E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84B68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25.06.202</w:t>
            </w:r>
            <w:r w:rsidR="0028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2" w:type="dxa"/>
          </w:tcPr>
          <w:p w14:paraId="48415163" w14:textId="61A4C7D4" w:rsidR="00284B68" w:rsidRPr="00EE182E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284B68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вні розпорядники коштів </w:t>
            </w:r>
          </w:p>
          <w:p w14:paraId="0CDC1577" w14:textId="003C11EB" w:rsidR="00284B68" w:rsidRPr="00EE182E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284B68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рядники бюджет-них коштів</w:t>
            </w:r>
          </w:p>
          <w:p w14:paraId="7230292E" w14:textId="77777777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-ційні</w:t>
            </w:r>
            <w:proofErr w:type="spellEnd"/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енської міської ради</w:t>
            </w:r>
          </w:p>
        </w:tc>
      </w:tr>
      <w:tr w:rsidR="00284B68" w:rsidRPr="00EE182E" w14:paraId="3E9B1705" w14:textId="77777777" w:rsidTr="00DE1DAC">
        <w:tc>
          <w:tcPr>
            <w:tcW w:w="540" w:type="dxa"/>
            <w:gridSpan w:val="2"/>
            <w:shd w:val="clear" w:color="auto" w:fill="auto"/>
          </w:tcPr>
          <w:p w14:paraId="2F8E07D4" w14:textId="2F13D909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218" w:type="dxa"/>
            <w:shd w:val="clear" w:color="auto" w:fill="auto"/>
          </w:tcPr>
          <w:p w14:paraId="76CF2295" w14:textId="77777777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дійснення аналізу поданих головними розпорядниками коштів бюджетних розрахунків.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нарад з головними розпорядниками та розпорядниками коштів</w:t>
            </w:r>
            <w:r w:rsidRPr="00EE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14:paraId="036EB4C7" w14:textId="3382C3B5" w:rsidR="00284B68" w:rsidRPr="00EE182E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284B68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10.07.202</w:t>
            </w:r>
            <w:r w:rsidR="00284B6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  <w:p w14:paraId="4919F981" w14:textId="77777777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32" w:type="dxa"/>
            <w:shd w:val="clear" w:color="auto" w:fill="auto"/>
          </w:tcPr>
          <w:p w14:paraId="0485A115" w14:textId="77777777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Ф РМР</w:t>
            </w:r>
          </w:p>
          <w:p w14:paraId="15816697" w14:textId="3771F56B" w:rsidR="00284B68" w:rsidRPr="00EE182E" w:rsidRDefault="0014045F" w:rsidP="00284B68">
            <w:pPr>
              <w:pStyle w:val="Style13"/>
              <w:widowControl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284B68" w:rsidRPr="00EE182E">
              <w:rPr>
                <w:lang w:val="uk-UA"/>
              </w:rPr>
              <w:t>оловні розпорядники бюджетних коштів</w:t>
            </w:r>
          </w:p>
          <w:p w14:paraId="20497F08" w14:textId="3344B206" w:rsidR="00284B68" w:rsidRPr="00EE182E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284B68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рядники бюджет-них коштів</w:t>
            </w:r>
          </w:p>
        </w:tc>
      </w:tr>
      <w:tr w:rsidR="00284B68" w:rsidRPr="003C0781" w14:paraId="69172DB4" w14:textId="77777777" w:rsidTr="00DE1DAC">
        <w:tc>
          <w:tcPr>
            <w:tcW w:w="540" w:type="dxa"/>
            <w:gridSpan w:val="2"/>
            <w:shd w:val="clear" w:color="auto" w:fill="auto"/>
          </w:tcPr>
          <w:p w14:paraId="5ECEEEBC" w14:textId="2D42FFA2" w:rsidR="00284B68" w:rsidRPr="003C0781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3C0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8" w:type="dxa"/>
            <w:shd w:val="clear" w:color="auto" w:fill="auto"/>
          </w:tcPr>
          <w:p w14:paraId="43A98CEC" w14:textId="00EFF13F" w:rsidR="00284B68" w:rsidRPr="003C0781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головним розпорядникам коштів орієнтовних граничних показників видатків </w:t>
            </w:r>
            <w:r w:rsidRPr="003C078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 середньостроковий період </w:t>
            </w:r>
            <w:r w:rsidRPr="003C0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07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44" w:type="dxa"/>
          </w:tcPr>
          <w:p w14:paraId="5A8FFF6B" w14:textId="5F6C7276" w:rsidR="00284B68" w:rsidRPr="003C0781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284B68" w:rsidRPr="003C0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15.07.202</w:t>
            </w:r>
            <w:r w:rsidR="00284B6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</w:tc>
        <w:tc>
          <w:tcPr>
            <w:tcW w:w="2432" w:type="dxa"/>
            <w:shd w:val="clear" w:color="auto" w:fill="auto"/>
          </w:tcPr>
          <w:p w14:paraId="614682DC" w14:textId="77777777" w:rsidR="00284B68" w:rsidRPr="003C0781" w:rsidRDefault="00284B68" w:rsidP="00284B68">
            <w:pPr>
              <w:pStyle w:val="Style13"/>
              <w:widowControl/>
              <w:spacing w:line="276" w:lineRule="auto"/>
              <w:jc w:val="both"/>
              <w:rPr>
                <w:highlight w:val="yellow"/>
                <w:lang w:val="uk-UA"/>
              </w:rPr>
            </w:pPr>
            <w:r w:rsidRPr="003C0781">
              <w:rPr>
                <w:lang w:val="uk-UA"/>
              </w:rPr>
              <w:t>УФ РМР</w:t>
            </w:r>
          </w:p>
        </w:tc>
      </w:tr>
      <w:tr w:rsidR="00284B68" w:rsidRPr="008B3223" w14:paraId="32D37127" w14:textId="77777777" w:rsidTr="00DE1DAC">
        <w:tc>
          <w:tcPr>
            <w:tcW w:w="540" w:type="dxa"/>
            <w:gridSpan w:val="2"/>
            <w:shd w:val="clear" w:color="auto" w:fill="auto"/>
          </w:tcPr>
          <w:p w14:paraId="39412EEE" w14:textId="3A585973" w:rsidR="00284B68" w:rsidRPr="0046184D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218" w:type="dxa"/>
            <w:shd w:val="clear" w:color="auto" w:fill="auto"/>
          </w:tcPr>
          <w:p w14:paraId="14B22074" w14:textId="23F1948E" w:rsidR="00284B68" w:rsidRPr="0046184D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</w:t>
            </w:r>
            <w:r w:rsidR="0046184D" w:rsidRPr="00461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4618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ЕР РМР</w:t>
            </w:r>
            <w:r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рієнтовн</w:t>
            </w:r>
            <w:r w:rsidR="0046184D"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раничн</w:t>
            </w:r>
            <w:r w:rsidR="0046184D"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го </w:t>
            </w:r>
            <w:r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укупн</w:t>
            </w:r>
            <w:r w:rsidR="0046184D"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бсяг</w:t>
            </w:r>
            <w:r w:rsidR="0046184D"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ублічних інвестицій на середньостроковий період</w:t>
            </w:r>
          </w:p>
        </w:tc>
        <w:tc>
          <w:tcPr>
            <w:tcW w:w="1444" w:type="dxa"/>
            <w:shd w:val="clear" w:color="auto" w:fill="auto"/>
          </w:tcPr>
          <w:p w14:paraId="1093BA44" w14:textId="3E060916" w:rsidR="00284B68" w:rsidRPr="0046184D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284B68" w:rsidRPr="004618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15.07.2026</w:t>
            </w:r>
          </w:p>
        </w:tc>
        <w:tc>
          <w:tcPr>
            <w:tcW w:w="2432" w:type="dxa"/>
            <w:shd w:val="clear" w:color="auto" w:fill="auto"/>
          </w:tcPr>
          <w:p w14:paraId="0E5D780E" w14:textId="634CAC3F" w:rsidR="00284B68" w:rsidRPr="0046184D" w:rsidRDefault="0014045F" w:rsidP="00284B68">
            <w:pPr>
              <w:pStyle w:val="Style13"/>
              <w:widowControl/>
              <w:spacing w:line="276" w:lineRule="auto"/>
              <w:jc w:val="both"/>
              <w:rPr>
                <w:lang w:val="uk-UA"/>
              </w:rPr>
            </w:pPr>
            <w:r w:rsidRPr="0046184D">
              <w:rPr>
                <w:lang w:val="uk-UA"/>
              </w:rPr>
              <w:t>к</w:t>
            </w:r>
            <w:r w:rsidR="00284B68" w:rsidRPr="0046184D">
              <w:rPr>
                <w:lang w:val="uk-UA"/>
              </w:rPr>
              <w:t>омісія з питань розподілу публічних інвестицій</w:t>
            </w:r>
          </w:p>
        </w:tc>
      </w:tr>
      <w:tr w:rsidR="00284B68" w:rsidRPr="00EE182E" w14:paraId="042C207E" w14:textId="77777777" w:rsidTr="00DE1DAC">
        <w:tc>
          <w:tcPr>
            <w:tcW w:w="540" w:type="dxa"/>
            <w:gridSpan w:val="2"/>
            <w:shd w:val="clear" w:color="auto" w:fill="auto"/>
          </w:tcPr>
          <w:p w14:paraId="74A8A441" w14:textId="5A7CD581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8" w:type="dxa"/>
            <w:shd w:val="clear" w:color="auto" w:fill="auto"/>
          </w:tcPr>
          <w:p w14:paraId="04B24F92" w14:textId="0BEE686E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головним розпорядникам коштів узгоджений орієнтовний граничний сукупний обсяг публічних інвестицій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середньостроковий період 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444" w:type="dxa"/>
          </w:tcPr>
          <w:p w14:paraId="47A3548D" w14:textId="32D985C5" w:rsidR="00284B68" w:rsidRPr="00EE182E" w:rsidRDefault="0014045F" w:rsidP="0028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284B68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28.07.202</w:t>
            </w:r>
            <w:r w:rsidR="00284B6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</w:tc>
        <w:tc>
          <w:tcPr>
            <w:tcW w:w="2432" w:type="dxa"/>
            <w:shd w:val="clear" w:color="auto" w:fill="auto"/>
          </w:tcPr>
          <w:p w14:paraId="5FEF8E1F" w14:textId="77777777" w:rsidR="00284B68" w:rsidRPr="00EE182E" w:rsidRDefault="00284B68" w:rsidP="00284B68">
            <w:pPr>
              <w:pStyle w:val="Style13"/>
              <w:widowControl/>
              <w:spacing w:line="276" w:lineRule="auto"/>
              <w:jc w:val="both"/>
              <w:rPr>
                <w:lang w:val="uk-UA"/>
              </w:rPr>
            </w:pPr>
            <w:r w:rsidRPr="00EE182E">
              <w:rPr>
                <w:lang w:val="uk-UA"/>
              </w:rPr>
              <w:t>УФ РМР</w:t>
            </w:r>
          </w:p>
        </w:tc>
      </w:tr>
      <w:tr w:rsidR="00284B68" w:rsidRPr="00EE182E" w14:paraId="080E4FEF" w14:textId="77777777" w:rsidTr="00DE1DAC">
        <w:tc>
          <w:tcPr>
            <w:tcW w:w="540" w:type="dxa"/>
            <w:gridSpan w:val="2"/>
            <w:shd w:val="clear" w:color="auto" w:fill="auto"/>
          </w:tcPr>
          <w:p w14:paraId="2BE74476" w14:textId="5CB740A6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8" w:type="dxa"/>
            <w:shd w:val="clear" w:color="auto" w:fill="auto"/>
          </w:tcPr>
          <w:p w14:paraId="623A2FAB" w14:textId="5EE70B2A" w:rsidR="00284B68" w:rsidRPr="00FA41A7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uk-UA"/>
              </w:rPr>
            </w:pPr>
            <w:r w:rsidRPr="00FA4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УФ РМР бюджетних пропозицій на 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4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</w:t>
            </w:r>
            <w:r w:rsidRPr="00FA4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A41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ведено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FA41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струкції</w:t>
            </w:r>
          </w:p>
        </w:tc>
        <w:tc>
          <w:tcPr>
            <w:tcW w:w="1444" w:type="dxa"/>
          </w:tcPr>
          <w:p w14:paraId="6D4393ED" w14:textId="026479A8" w:rsidR="00284B68" w:rsidRPr="00EE182E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284B68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01.08.202</w:t>
            </w:r>
            <w:r w:rsidR="00284B6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</w:tc>
        <w:tc>
          <w:tcPr>
            <w:tcW w:w="2432" w:type="dxa"/>
            <w:shd w:val="clear" w:color="auto" w:fill="auto"/>
          </w:tcPr>
          <w:p w14:paraId="548EDF03" w14:textId="2A9FF164" w:rsidR="00284B68" w:rsidRPr="00EE182E" w:rsidRDefault="0014045F" w:rsidP="00284B68">
            <w:pPr>
              <w:pStyle w:val="Style13"/>
              <w:widowControl/>
              <w:spacing w:line="276" w:lineRule="auto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г</w:t>
            </w:r>
            <w:r w:rsidR="00284B68" w:rsidRPr="00EE182E">
              <w:rPr>
                <w:lang w:val="uk-UA"/>
              </w:rPr>
              <w:t>оловні розпорядники коштів</w:t>
            </w:r>
          </w:p>
        </w:tc>
      </w:tr>
      <w:tr w:rsidR="00284B68" w:rsidRPr="00EE182E" w14:paraId="4842AEC9" w14:textId="77777777" w:rsidTr="00DE1DAC">
        <w:trPr>
          <w:trHeight w:val="685"/>
        </w:trPr>
        <w:tc>
          <w:tcPr>
            <w:tcW w:w="540" w:type="dxa"/>
            <w:gridSpan w:val="2"/>
            <w:shd w:val="clear" w:color="auto" w:fill="auto"/>
          </w:tcPr>
          <w:p w14:paraId="281D2F22" w14:textId="684D7D10" w:rsidR="00284B68" w:rsidRPr="00EE182E" w:rsidRDefault="00284B68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8" w:type="dxa"/>
            <w:shd w:val="clear" w:color="auto" w:fill="auto"/>
          </w:tcPr>
          <w:p w14:paraId="02A604BF" w14:textId="77777777" w:rsidR="00284B68" w:rsidRDefault="00284B68" w:rsidP="00284B68">
            <w:pPr>
              <w:pStyle w:val="ac"/>
              <w:spacing w:before="0" w:beforeAutospacing="0" w:after="0" w:afterAutospacing="0" w:line="276" w:lineRule="auto"/>
              <w:jc w:val="both"/>
            </w:pPr>
            <w:r w:rsidRPr="00EE182E">
              <w:t>Підготовка Прогнозу Бюджету та подання його на розгляд виконавчого комітету міської ради</w:t>
            </w:r>
          </w:p>
          <w:p w14:paraId="3610BB40" w14:textId="77777777" w:rsidR="00284B68" w:rsidRPr="00EE182E" w:rsidRDefault="00284B68" w:rsidP="00284B68">
            <w:pPr>
              <w:pStyle w:val="ac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444" w:type="dxa"/>
          </w:tcPr>
          <w:p w14:paraId="3AEC5201" w14:textId="6B499A2F" w:rsidR="00284B68" w:rsidRPr="00EE182E" w:rsidRDefault="0014045F" w:rsidP="00284B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284B68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о 15.08.202</w:t>
            </w:r>
            <w:r w:rsidR="00284B6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6</w:t>
            </w:r>
          </w:p>
        </w:tc>
        <w:tc>
          <w:tcPr>
            <w:tcW w:w="2432" w:type="dxa"/>
            <w:shd w:val="clear" w:color="auto" w:fill="auto"/>
          </w:tcPr>
          <w:p w14:paraId="1712D359" w14:textId="77777777" w:rsidR="00284B68" w:rsidRPr="00EE182E" w:rsidRDefault="00284B68" w:rsidP="00284B68">
            <w:pPr>
              <w:pStyle w:val="Style13"/>
              <w:widowControl/>
              <w:spacing w:line="240" w:lineRule="auto"/>
              <w:jc w:val="both"/>
              <w:rPr>
                <w:lang w:val="uk-UA"/>
              </w:rPr>
            </w:pPr>
            <w:r w:rsidRPr="00EE182E">
              <w:rPr>
                <w:lang w:val="uk-UA"/>
              </w:rPr>
              <w:t>УФ РМР</w:t>
            </w:r>
          </w:p>
        </w:tc>
      </w:tr>
    </w:tbl>
    <w:p w14:paraId="41382A5D" w14:textId="43D2F343" w:rsidR="004638F5" w:rsidRDefault="004638F5" w:rsidP="003D5463">
      <w:pPr>
        <w:jc w:val="right"/>
      </w:pPr>
      <w:r>
        <w:br w:type="page"/>
      </w:r>
      <w:r w:rsidR="003D5463" w:rsidRPr="00EE182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40"/>
        <w:gridCol w:w="5218"/>
        <w:gridCol w:w="1444"/>
        <w:gridCol w:w="2432"/>
      </w:tblGrid>
      <w:tr w:rsidR="004638F5" w:rsidRPr="00EE182E" w14:paraId="3E59384A" w14:textId="77777777" w:rsidTr="00DE1DAC">
        <w:trPr>
          <w:trHeight w:val="415"/>
        </w:trPr>
        <w:tc>
          <w:tcPr>
            <w:tcW w:w="540" w:type="dxa"/>
          </w:tcPr>
          <w:p w14:paraId="22BE075B" w14:textId="77777777" w:rsidR="004638F5" w:rsidRPr="00EE182E" w:rsidRDefault="004638F5" w:rsidP="0046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18" w:type="dxa"/>
          </w:tcPr>
          <w:p w14:paraId="6F2CF22A" w14:textId="77777777" w:rsidR="004638F5" w:rsidRPr="00EE182E" w:rsidRDefault="004638F5" w:rsidP="0046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4" w:type="dxa"/>
          </w:tcPr>
          <w:p w14:paraId="2A5339BC" w14:textId="77777777" w:rsidR="004638F5" w:rsidRPr="00EE182E" w:rsidRDefault="004638F5" w:rsidP="00463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2" w:type="dxa"/>
          </w:tcPr>
          <w:p w14:paraId="55DA9A2B" w14:textId="77777777" w:rsidR="004638F5" w:rsidRPr="00EE182E" w:rsidRDefault="004638F5" w:rsidP="004638F5">
            <w:pPr>
              <w:pStyle w:val="Style13"/>
              <w:widowControl/>
              <w:spacing w:line="276" w:lineRule="auto"/>
              <w:jc w:val="center"/>
              <w:rPr>
                <w:lang w:val="uk-UA"/>
              </w:rPr>
            </w:pPr>
            <w:r w:rsidRPr="00EE182E">
              <w:rPr>
                <w:lang w:val="uk-UA"/>
              </w:rPr>
              <w:t>4</w:t>
            </w:r>
          </w:p>
        </w:tc>
      </w:tr>
      <w:tr w:rsidR="004638F5" w:rsidRPr="00EE182E" w14:paraId="57C07AB4" w14:textId="77777777" w:rsidTr="00DE1DAC">
        <w:trPr>
          <w:trHeight w:val="982"/>
        </w:trPr>
        <w:tc>
          <w:tcPr>
            <w:tcW w:w="540" w:type="dxa"/>
          </w:tcPr>
          <w:p w14:paraId="7FD15275" w14:textId="1182D0D3" w:rsidR="004638F5" w:rsidRPr="00EE182E" w:rsidRDefault="004638F5" w:rsidP="004638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18" w:type="dxa"/>
          </w:tcPr>
          <w:p w14:paraId="1C556212" w14:textId="77777777" w:rsidR="004638F5" w:rsidRPr="00EE182E" w:rsidRDefault="004638F5" w:rsidP="004638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</w:t>
            </w:r>
            <w:proofErr w:type="spellStart"/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про схвалення Прогнозу Бюджету на розгляд міської ради </w:t>
            </w:r>
          </w:p>
        </w:tc>
        <w:tc>
          <w:tcPr>
            <w:tcW w:w="1444" w:type="dxa"/>
          </w:tcPr>
          <w:p w14:paraId="12A000EB" w14:textId="6C7EB374" w:rsidR="004638F5" w:rsidRPr="00EE182E" w:rsidRDefault="0014045F" w:rsidP="004638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у</w:t>
            </w:r>
            <w:r w:rsidR="004638F5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5-денний строк </w:t>
            </w:r>
            <w:r w:rsidR="004638F5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схвалення </w:t>
            </w:r>
            <w:proofErr w:type="spellStart"/>
            <w:r w:rsidR="004638F5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="004638F5" w:rsidRPr="00EE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им</w:t>
            </w:r>
            <w:r w:rsidR="004638F5" w:rsidRPr="00EE18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комітетом міської ради </w:t>
            </w:r>
          </w:p>
        </w:tc>
        <w:tc>
          <w:tcPr>
            <w:tcW w:w="2432" w:type="dxa"/>
          </w:tcPr>
          <w:p w14:paraId="1F4FE993" w14:textId="77777777" w:rsidR="004638F5" w:rsidRPr="00EE182E" w:rsidRDefault="004638F5" w:rsidP="004638F5">
            <w:pPr>
              <w:pStyle w:val="Style13"/>
              <w:widowControl/>
              <w:spacing w:line="276" w:lineRule="auto"/>
              <w:jc w:val="both"/>
              <w:rPr>
                <w:lang w:val="uk-UA"/>
              </w:rPr>
            </w:pPr>
            <w:r w:rsidRPr="00EE182E">
              <w:rPr>
                <w:lang w:val="uk-UA"/>
              </w:rPr>
              <w:t>УФ РМР</w:t>
            </w:r>
          </w:p>
        </w:tc>
      </w:tr>
    </w:tbl>
    <w:p w14:paraId="0E301E1D" w14:textId="77777777" w:rsidR="00BF195D" w:rsidRPr="00EE182E" w:rsidRDefault="00BF195D" w:rsidP="00500197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67000664" w14:textId="77777777" w:rsidR="0019540B" w:rsidRPr="00EE182E" w:rsidRDefault="0019540B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020B97" w14:textId="7AB86782" w:rsidR="00E36BF0" w:rsidRDefault="00543D61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Наталія МОСКАЛЕНКО</w:t>
      </w:r>
    </w:p>
    <w:p w14:paraId="0F67EC6D" w14:textId="20E5D15D" w:rsidR="008B3223" w:rsidRDefault="008B3223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9DA65E" w14:textId="5A0425DC" w:rsidR="008B3223" w:rsidRDefault="008B3223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2D4E39" w14:textId="211ED0BA" w:rsidR="008B3223" w:rsidRDefault="008B3223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CAC045" w14:textId="77777777" w:rsidR="00DB2B23" w:rsidRDefault="00DB2B23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br w:type="page"/>
      </w:r>
    </w:p>
    <w:p w14:paraId="728FB04D" w14:textId="7BA01175" w:rsidR="008B3223" w:rsidRPr="001B2E20" w:rsidRDefault="008B3223" w:rsidP="008B3223">
      <w:pPr>
        <w:spacing w:after="120" w:line="273" w:lineRule="auto"/>
        <w:ind w:hanging="2"/>
        <w:jc w:val="center"/>
        <w:rPr>
          <w:rFonts w:ascii="Times New Roman" w:hAnsi="Times New Roman"/>
          <w:sz w:val="24"/>
          <w:szCs w:val="24"/>
          <w:lang w:val="uk-UA"/>
        </w:rPr>
      </w:pP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ОЯСНЮВАЛЬНА ЗАПИСКА</w:t>
      </w:r>
    </w:p>
    <w:p w14:paraId="0D6B663F" w14:textId="77777777" w:rsidR="008B3223" w:rsidRDefault="008B3223" w:rsidP="008B3223">
      <w:pPr>
        <w:spacing w:after="0" w:line="273" w:lineRule="auto"/>
        <w:ind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00D9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о </w:t>
      </w:r>
      <w:proofErr w:type="spellStart"/>
      <w:r w:rsidRPr="00E00D9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єкту</w:t>
      </w:r>
      <w:proofErr w:type="spellEnd"/>
      <w:r w:rsidRPr="00E00D9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шення виконавчого комітету міської рад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и </w:t>
      </w:r>
    </w:p>
    <w:p w14:paraId="6C3E447E" w14:textId="77777777" w:rsidR="008B3223" w:rsidRDefault="008B3223" w:rsidP="008B3223">
      <w:pPr>
        <w:spacing w:after="0" w:line="273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EE182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uk-UA"/>
        </w:rPr>
        <w:t xml:space="preserve">Про План заходів щодо складання Прогнозу Бюджету </w:t>
      </w:r>
      <w:r w:rsidRPr="00EE182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Роменської міської територіальної громади</w:t>
      </w:r>
      <w:r w:rsidRPr="00EE182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uk-UA"/>
        </w:rPr>
        <w:t xml:space="preserve"> на 202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uk-UA"/>
        </w:rPr>
        <w:t>7</w:t>
      </w:r>
      <w:r w:rsidRPr="00EE182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uk-UA"/>
        </w:rPr>
        <w:t>-202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uk-UA"/>
        </w:rPr>
        <w:t>9</w:t>
      </w:r>
      <w:r w:rsidRPr="00EE182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uk-UA"/>
        </w:rPr>
        <w:t xml:space="preserve"> ро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2BD68C29" w14:textId="77777777" w:rsidR="008B3223" w:rsidRDefault="008B3223" w:rsidP="008B3223">
      <w:pPr>
        <w:spacing w:after="0" w:line="273" w:lineRule="auto"/>
        <w:ind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0CBDA6F" w14:textId="77777777" w:rsidR="008B3223" w:rsidRPr="00B96E27" w:rsidRDefault="008B3223" w:rsidP="008B3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" w:firstLineChars="17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Pr="00EE182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ункту 8 статті 59 Закону України «Про місцеве самоврядування в Україні</w:t>
      </w:r>
      <w:r w:rsidRPr="004409E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»</w:t>
      </w:r>
      <w:r w:rsidRPr="004409E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uk-UA"/>
        </w:rPr>
        <w:t>, с</w:t>
      </w:r>
      <w:r w:rsidRPr="00EE182E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татті 75</w:t>
      </w:r>
      <w:r w:rsidRPr="00EE182E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  <w:lang w:val="uk-UA"/>
        </w:rPr>
        <w:t>-1</w:t>
      </w:r>
      <w:r w:rsidRPr="00B3514C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7</w:t>
      </w:r>
      <w:r w:rsidRPr="00E9306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5</w:t>
      </w:r>
      <w:r w:rsidRPr="00E930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 w:eastAsia="uk-UA"/>
        </w:rPr>
        <w:t>-2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Бюджетного кодексу України, з метою складання Прогнозу </w:t>
      </w:r>
      <w:r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Бюджету </w:t>
      </w:r>
      <w:r w:rsidRPr="00EE182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Роменської міської територіальної громади</w:t>
      </w:r>
      <w:r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 на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7</w:t>
      </w:r>
      <w:r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-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9</w:t>
      </w:r>
      <w:r w:rsidRPr="00EE182E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 рок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, </w:t>
      </w:r>
      <w:proofErr w:type="spellStart"/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ерговому </w:t>
      </w: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</w:t>
      </w:r>
      <w:r w:rsidRPr="00A12535">
        <w:rPr>
          <w:rFonts w:ascii="Times New Roman" w:hAnsi="Times New Roman" w:cs="Times New Roman"/>
          <w:color w:val="00000A"/>
          <w:sz w:val="24"/>
          <w:szCs w:val="24"/>
          <w:lang w:val="uk-UA" w:eastAsia="zh-CN"/>
        </w:rPr>
        <w:t>міської ради у травні 2026 року</w:t>
      </w: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787B07D" w14:textId="77777777" w:rsidR="008B3223" w:rsidRPr="00051838" w:rsidRDefault="008B3223" w:rsidP="008B3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8A6EEB" w14:textId="77777777" w:rsidR="008B3223" w:rsidRPr="001B2E20" w:rsidRDefault="008B3223" w:rsidP="008B3223">
      <w:pPr>
        <w:tabs>
          <w:tab w:val="left" w:pos="993"/>
        </w:tabs>
        <w:spacing w:after="0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08CE2077" w14:textId="77777777" w:rsidR="008B3223" w:rsidRPr="001B2E20" w:rsidRDefault="008B3223" w:rsidP="008B3223">
      <w:pPr>
        <w:spacing w:after="0" w:line="273" w:lineRule="auto"/>
        <w:ind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.о. н</w:t>
      </w: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Управління </w:t>
      </w:r>
    </w:p>
    <w:p w14:paraId="66C028B4" w14:textId="77777777" w:rsidR="008B3223" w:rsidRPr="001B2E20" w:rsidRDefault="008B3223" w:rsidP="008B3223">
      <w:pPr>
        <w:spacing w:after="0" w:line="273" w:lineRule="auto"/>
        <w:ind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фінансів </w:t>
      </w: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 xml:space="preserve">                 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</w:t>
      </w: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талія РЕМІНЕЦЬ</w:t>
      </w:r>
    </w:p>
    <w:p w14:paraId="74E6796C" w14:textId="77777777" w:rsidR="008B3223" w:rsidRPr="001B2E20" w:rsidRDefault="008B3223" w:rsidP="008B3223">
      <w:pPr>
        <w:spacing w:after="0" w:line="273" w:lineRule="auto"/>
        <w:ind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48CD23FD" w14:textId="77777777" w:rsidR="008B3223" w:rsidRPr="001B2E20" w:rsidRDefault="008B3223" w:rsidP="008B3223">
      <w:pPr>
        <w:tabs>
          <w:tab w:val="left" w:pos="720"/>
        </w:tabs>
        <w:spacing w:after="0" w:line="273" w:lineRule="auto"/>
        <w:ind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</w:p>
    <w:p w14:paraId="00EA6F37" w14:textId="77777777" w:rsidR="008B3223" w:rsidRPr="001B2E20" w:rsidRDefault="008B3223" w:rsidP="008B32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B2E2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14:paraId="3CB93D57" w14:textId="77777777" w:rsidR="008B3223" w:rsidRPr="009649D3" w:rsidRDefault="008B3223" w:rsidP="008B32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B2E2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еруючий справами виконкому                                                Наталія МОСКАЛЕНКО</w:t>
      </w:r>
    </w:p>
    <w:p w14:paraId="363A3854" w14:textId="77777777" w:rsidR="008B3223" w:rsidRPr="00EE182E" w:rsidRDefault="008B3223" w:rsidP="005B3DC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B3223" w:rsidRPr="00EE182E" w:rsidSect="00500197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604C" w14:textId="77777777" w:rsidR="001352C8" w:rsidRDefault="001352C8" w:rsidP="00F94185">
      <w:pPr>
        <w:spacing w:after="0" w:line="240" w:lineRule="auto"/>
      </w:pPr>
      <w:r>
        <w:separator/>
      </w:r>
    </w:p>
  </w:endnote>
  <w:endnote w:type="continuationSeparator" w:id="0">
    <w:p w14:paraId="62EF8D14" w14:textId="77777777" w:rsidR="001352C8" w:rsidRDefault="001352C8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D7E0" w14:textId="77777777" w:rsidR="001352C8" w:rsidRDefault="001352C8" w:rsidP="00F94185">
      <w:pPr>
        <w:spacing w:after="0" w:line="240" w:lineRule="auto"/>
      </w:pPr>
      <w:r>
        <w:separator/>
      </w:r>
    </w:p>
  </w:footnote>
  <w:footnote w:type="continuationSeparator" w:id="0">
    <w:p w14:paraId="31C070CF" w14:textId="77777777" w:rsidR="001352C8" w:rsidRDefault="001352C8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C7FE" w14:textId="77777777" w:rsidR="0054529C" w:rsidRPr="00D14CBD" w:rsidRDefault="0054529C">
    <w:pPr>
      <w:pStyle w:val="a5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867C1"/>
    <w:multiLevelType w:val="multilevel"/>
    <w:tmpl w:val="668A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B697B"/>
    <w:multiLevelType w:val="hybridMultilevel"/>
    <w:tmpl w:val="AC1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854BA"/>
    <w:multiLevelType w:val="hybridMultilevel"/>
    <w:tmpl w:val="A5ECBDAC"/>
    <w:lvl w:ilvl="0" w:tplc="E16EB77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85"/>
    <w:rsid w:val="000047FF"/>
    <w:rsid w:val="000068A0"/>
    <w:rsid w:val="000077F0"/>
    <w:rsid w:val="00020337"/>
    <w:rsid w:val="00020699"/>
    <w:rsid w:val="000210C6"/>
    <w:rsid w:val="000247D0"/>
    <w:rsid w:val="000332D9"/>
    <w:rsid w:val="00041381"/>
    <w:rsid w:val="00043C4E"/>
    <w:rsid w:val="00052799"/>
    <w:rsid w:val="000564D5"/>
    <w:rsid w:val="000660F6"/>
    <w:rsid w:val="00066CDC"/>
    <w:rsid w:val="000716A6"/>
    <w:rsid w:val="00072BA5"/>
    <w:rsid w:val="000745CF"/>
    <w:rsid w:val="00077430"/>
    <w:rsid w:val="0007753C"/>
    <w:rsid w:val="0008570B"/>
    <w:rsid w:val="000875B4"/>
    <w:rsid w:val="00092843"/>
    <w:rsid w:val="00093704"/>
    <w:rsid w:val="000A2DA4"/>
    <w:rsid w:val="000A6596"/>
    <w:rsid w:val="000B096D"/>
    <w:rsid w:val="000B459D"/>
    <w:rsid w:val="000B51CC"/>
    <w:rsid w:val="000C4018"/>
    <w:rsid w:val="000D21F6"/>
    <w:rsid w:val="000D5FA2"/>
    <w:rsid w:val="000E0F69"/>
    <w:rsid w:val="000E12DD"/>
    <w:rsid w:val="000E426F"/>
    <w:rsid w:val="000E5853"/>
    <w:rsid w:val="000F053E"/>
    <w:rsid w:val="000F0FDA"/>
    <w:rsid w:val="000F3EB3"/>
    <w:rsid w:val="000F7574"/>
    <w:rsid w:val="000F7A18"/>
    <w:rsid w:val="000F7C39"/>
    <w:rsid w:val="0010357F"/>
    <w:rsid w:val="001048C7"/>
    <w:rsid w:val="00121F59"/>
    <w:rsid w:val="001317AC"/>
    <w:rsid w:val="001352C8"/>
    <w:rsid w:val="00137E4A"/>
    <w:rsid w:val="0014045F"/>
    <w:rsid w:val="00141800"/>
    <w:rsid w:val="00143B23"/>
    <w:rsid w:val="0015165D"/>
    <w:rsid w:val="0015434F"/>
    <w:rsid w:val="00154BC6"/>
    <w:rsid w:val="0017219D"/>
    <w:rsid w:val="0018034F"/>
    <w:rsid w:val="0019540B"/>
    <w:rsid w:val="001B2D95"/>
    <w:rsid w:val="001C1F6B"/>
    <w:rsid w:val="001D2ADB"/>
    <w:rsid w:val="001E1212"/>
    <w:rsid w:val="001E4B5C"/>
    <w:rsid w:val="001E5D5B"/>
    <w:rsid w:val="001E6025"/>
    <w:rsid w:val="001E6363"/>
    <w:rsid w:val="001F0838"/>
    <w:rsid w:val="001F1219"/>
    <w:rsid w:val="001F50D1"/>
    <w:rsid w:val="001F637B"/>
    <w:rsid w:val="001F7D35"/>
    <w:rsid w:val="00202159"/>
    <w:rsid w:val="00207B6F"/>
    <w:rsid w:val="00212A03"/>
    <w:rsid w:val="00213D82"/>
    <w:rsid w:val="00214436"/>
    <w:rsid w:val="00217867"/>
    <w:rsid w:val="0023201A"/>
    <w:rsid w:val="00247BC5"/>
    <w:rsid w:val="00260573"/>
    <w:rsid w:val="00284B68"/>
    <w:rsid w:val="00286BC3"/>
    <w:rsid w:val="00290667"/>
    <w:rsid w:val="002959F8"/>
    <w:rsid w:val="002B1434"/>
    <w:rsid w:val="002B4EB1"/>
    <w:rsid w:val="002C43A2"/>
    <w:rsid w:val="002D26B4"/>
    <w:rsid w:val="002E1EFD"/>
    <w:rsid w:val="002E6468"/>
    <w:rsid w:val="002F036C"/>
    <w:rsid w:val="002F12B5"/>
    <w:rsid w:val="002F63F7"/>
    <w:rsid w:val="00301D6D"/>
    <w:rsid w:val="003021D9"/>
    <w:rsid w:val="003055D1"/>
    <w:rsid w:val="00325B5B"/>
    <w:rsid w:val="00326A0B"/>
    <w:rsid w:val="00335D93"/>
    <w:rsid w:val="00343E46"/>
    <w:rsid w:val="0035263D"/>
    <w:rsid w:val="003613FD"/>
    <w:rsid w:val="003650F4"/>
    <w:rsid w:val="0036567B"/>
    <w:rsid w:val="0037476F"/>
    <w:rsid w:val="003832F9"/>
    <w:rsid w:val="003A4B98"/>
    <w:rsid w:val="003A736B"/>
    <w:rsid w:val="003C025C"/>
    <w:rsid w:val="003C0781"/>
    <w:rsid w:val="003C08F3"/>
    <w:rsid w:val="003D5463"/>
    <w:rsid w:val="003E3581"/>
    <w:rsid w:val="003E3CDE"/>
    <w:rsid w:val="003F21C4"/>
    <w:rsid w:val="003F23C2"/>
    <w:rsid w:val="00400E5E"/>
    <w:rsid w:val="004017B8"/>
    <w:rsid w:val="00407FDA"/>
    <w:rsid w:val="00412589"/>
    <w:rsid w:val="00430910"/>
    <w:rsid w:val="004353E9"/>
    <w:rsid w:val="004409E4"/>
    <w:rsid w:val="00444E86"/>
    <w:rsid w:val="004500F8"/>
    <w:rsid w:val="00450827"/>
    <w:rsid w:val="004534E3"/>
    <w:rsid w:val="00457DE2"/>
    <w:rsid w:val="0046058B"/>
    <w:rsid w:val="00460E02"/>
    <w:rsid w:val="0046184D"/>
    <w:rsid w:val="004638F5"/>
    <w:rsid w:val="0047306A"/>
    <w:rsid w:val="004A2F49"/>
    <w:rsid w:val="004A39CC"/>
    <w:rsid w:val="004B5070"/>
    <w:rsid w:val="004B64C8"/>
    <w:rsid w:val="004C1D2B"/>
    <w:rsid w:val="004E3AA2"/>
    <w:rsid w:val="004F33FE"/>
    <w:rsid w:val="00500197"/>
    <w:rsid w:val="00503B8F"/>
    <w:rsid w:val="00517147"/>
    <w:rsid w:val="00521A72"/>
    <w:rsid w:val="00523E36"/>
    <w:rsid w:val="00533AE1"/>
    <w:rsid w:val="00533DFD"/>
    <w:rsid w:val="00537992"/>
    <w:rsid w:val="00543BE7"/>
    <w:rsid w:val="00543D61"/>
    <w:rsid w:val="0054529C"/>
    <w:rsid w:val="00557C01"/>
    <w:rsid w:val="00562B55"/>
    <w:rsid w:val="00572616"/>
    <w:rsid w:val="00572F1D"/>
    <w:rsid w:val="00582B2E"/>
    <w:rsid w:val="00583D22"/>
    <w:rsid w:val="00590F85"/>
    <w:rsid w:val="0059705C"/>
    <w:rsid w:val="005A0EE1"/>
    <w:rsid w:val="005A1B5D"/>
    <w:rsid w:val="005B3DCE"/>
    <w:rsid w:val="005B3E30"/>
    <w:rsid w:val="005B4566"/>
    <w:rsid w:val="005B4CEC"/>
    <w:rsid w:val="005B78C0"/>
    <w:rsid w:val="005C0F23"/>
    <w:rsid w:val="005D3558"/>
    <w:rsid w:val="005E3EC3"/>
    <w:rsid w:val="005E41A8"/>
    <w:rsid w:val="005F044A"/>
    <w:rsid w:val="0060288D"/>
    <w:rsid w:val="00605D91"/>
    <w:rsid w:val="006111C9"/>
    <w:rsid w:val="00611975"/>
    <w:rsid w:val="00614545"/>
    <w:rsid w:val="00634A45"/>
    <w:rsid w:val="00655830"/>
    <w:rsid w:val="0066265C"/>
    <w:rsid w:val="00673808"/>
    <w:rsid w:val="0068045C"/>
    <w:rsid w:val="00680C5C"/>
    <w:rsid w:val="00691C23"/>
    <w:rsid w:val="00697F71"/>
    <w:rsid w:val="006A695B"/>
    <w:rsid w:val="006B2311"/>
    <w:rsid w:val="006B6652"/>
    <w:rsid w:val="006C61BB"/>
    <w:rsid w:val="006D10EC"/>
    <w:rsid w:val="006E734A"/>
    <w:rsid w:val="006F5296"/>
    <w:rsid w:val="006F77C3"/>
    <w:rsid w:val="0070451F"/>
    <w:rsid w:val="0070784D"/>
    <w:rsid w:val="00716078"/>
    <w:rsid w:val="007313CE"/>
    <w:rsid w:val="00731A35"/>
    <w:rsid w:val="00736485"/>
    <w:rsid w:val="00741E3B"/>
    <w:rsid w:val="00745F49"/>
    <w:rsid w:val="00752826"/>
    <w:rsid w:val="00752EC7"/>
    <w:rsid w:val="00752FFE"/>
    <w:rsid w:val="00756154"/>
    <w:rsid w:val="00771391"/>
    <w:rsid w:val="007738FD"/>
    <w:rsid w:val="007752BE"/>
    <w:rsid w:val="00781834"/>
    <w:rsid w:val="00785DB1"/>
    <w:rsid w:val="00792589"/>
    <w:rsid w:val="00792745"/>
    <w:rsid w:val="0079299F"/>
    <w:rsid w:val="00793744"/>
    <w:rsid w:val="007A65A8"/>
    <w:rsid w:val="007B7801"/>
    <w:rsid w:val="007D0483"/>
    <w:rsid w:val="007D2650"/>
    <w:rsid w:val="007E0DCA"/>
    <w:rsid w:val="007F4E93"/>
    <w:rsid w:val="00811102"/>
    <w:rsid w:val="00821A35"/>
    <w:rsid w:val="00822109"/>
    <w:rsid w:val="00831C4C"/>
    <w:rsid w:val="00837623"/>
    <w:rsid w:val="008455F4"/>
    <w:rsid w:val="00862329"/>
    <w:rsid w:val="00863D79"/>
    <w:rsid w:val="00871781"/>
    <w:rsid w:val="00873E99"/>
    <w:rsid w:val="00883520"/>
    <w:rsid w:val="008916FD"/>
    <w:rsid w:val="008A060D"/>
    <w:rsid w:val="008A2421"/>
    <w:rsid w:val="008A6906"/>
    <w:rsid w:val="008A7488"/>
    <w:rsid w:val="008B3223"/>
    <w:rsid w:val="008B4431"/>
    <w:rsid w:val="008B45FA"/>
    <w:rsid w:val="0090270D"/>
    <w:rsid w:val="00911ADA"/>
    <w:rsid w:val="00911F54"/>
    <w:rsid w:val="00921A57"/>
    <w:rsid w:val="0092382E"/>
    <w:rsid w:val="00936954"/>
    <w:rsid w:val="009401E0"/>
    <w:rsid w:val="0095119D"/>
    <w:rsid w:val="00954855"/>
    <w:rsid w:val="0096554C"/>
    <w:rsid w:val="00966FEE"/>
    <w:rsid w:val="00973D1B"/>
    <w:rsid w:val="00975D9D"/>
    <w:rsid w:val="0097638C"/>
    <w:rsid w:val="00984B52"/>
    <w:rsid w:val="0098653B"/>
    <w:rsid w:val="0099542D"/>
    <w:rsid w:val="009958C6"/>
    <w:rsid w:val="009977FA"/>
    <w:rsid w:val="009A1955"/>
    <w:rsid w:val="009A1E96"/>
    <w:rsid w:val="009A2E77"/>
    <w:rsid w:val="009A67D1"/>
    <w:rsid w:val="009D53D7"/>
    <w:rsid w:val="009E1601"/>
    <w:rsid w:val="009E1D78"/>
    <w:rsid w:val="009E718D"/>
    <w:rsid w:val="00A10870"/>
    <w:rsid w:val="00A40EA0"/>
    <w:rsid w:val="00A41953"/>
    <w:rsid w:val="00A56FC3"/>
    <w:rsid w:val="00A57632"/>
    <w:rsid w:val="00A63D02"/>
    <w:rsid w:val="00A6567A"/>
    <w:rsid w:val="00A67E8C"/>
    <w:rsid w:val="00A70A2D"/>
    <w:rsid w:val="00A8745B"/>
    <w:rsid w:val="00A94815"/>
    <w:rsid w:val="00A97BBD"/>
    <w:rsid w:val="00AB15B0"/>
    <w:rsid w:val="00AB1D8B"/>
    <w:rsid w:val="00AB3D68"/>
    <w:rsid w:val="00AB4342"/>
    <w:rsid w:val="00AB5D42"/>
    <w:rsid w:val="00AB7297"/>
    <w:rsid w:val="00AC5FFC"/>
    <w:rsid w:val="00AC622A"/>
    <w:rsid w:val="00AD2B7A"/>
    <w:rsid w:val="00AD50CA"/>
    <w:rsid w:val="00AE7C23"/>
    <w:rsid w:val="00AF285B"/>
    <w:rsid w:val="00AF30B9"/>
    <w:rsid w:val="00B102BF"/>
    <w:rsid w:val="00B260A0"/>
    <w:rsid w:val="00B3514C"/>
    <w:rsid w:val="00B35807"/>
    <w:rsid w:val="00B3793A"/>
    <w:rsid w:val="00B46DF2"/>
    <w:rsid w:val="00B476E1"/>
    <w:rsid w:val="00B56384"/>
    <w:rsid w:val="00B6352A"/>
    <w:rsid w:val="00B8043B"/>
    <w:rsid w:val="00B84CE4"/>
    <w:rsid w:val="00B85CCD"/>
    <w:rsid w:val="00B93A85"/>
    <w:rsid w:val="00B93F87"/>
    <w:rsid w:val="00B943D1"/>
    <w:rsid w:val="00B95239"/>
    <w:rsid w:val="00BA0057"/>
    <w:rsid w:val="00BA489E"/>
    <w:rsid w:val="00BB23E1"/>
    <w:rsid w:val="00BB4915"/>
    <w:rsid w:val="00BC417C"/>
    <w:rsid w:val="00BD14CC"/>
    <w:rsid w:val="00BD52AC"/>
    <w:rsid w:val="00BF195D"/>
    <w:rsid w:val="00BF63BC"/>
    <w:rsid w:val="00C00600"/>
    <w:rsid w:val="00C00B7C"/>
    <w:rsid w:val="00C02E1D"/>
    <w:rsid w:val="00C10154"/>
    <w:rsid w:val="00C152E9"/>
    <w:rsid w:val="00C1771B"/>
    <w:rsid w:val="00C20E0C"/>
    <w:rsid w:val="00C26559"/>
    <w:rsid w:val="00C271BF"/>
    <w:rsid w:val="00C30402"/>
    <w:rsid w:val="00C43F28"/>
    <w:rsid w:val="00C45C88"/>
    <w:rsid w:val="00C53BC7"/>
    <w:rsid w:val="00C562DE"/>
    <w:rsid w:val="00C87CFB"/>
    <w:rsid w:val="00C90790"/>
    <w:rsid w:val="00C96B2B"/>
    <w:rsid w:val="00CA4C7F"/>
    <w:rsid w:val="00CB151D"/>
    <w:rsid w:val="00CB738C"/>
    <w:rsid w:val="00CC37F1"/>
    <w:rsid w:val="00CC3BED"/>
    <w:rsid w:val="00CC5466"/>
    <w:rsid w:val="00CD0DFD"/>
    <w:rsid w:val="00CE2537"/>
    <w:rsid w:val="00CE789A"/>
    <w:rsid w:val="00CF150E"/>
    <w:rsid w:val="00D06901"/>
    <w:rsid w:val="00D104B3"/>
    <w:rsid w:val="00D14CBD"/>
    <w:rsid w:val="00D21C27"/>
    <w:rsid w:val="00D261FB"/>
    <w:rsid w:val="00D27036"/>
    <w:rsid w:val="00D56EBA"/>
    <w:rsid w:val="00D66477"/>
    <w:rsid w:val="00D704DC"/>
    <w:rsid w:val="00D7451D"/>
    <w:rsid w:val="00D82F48"/>
    <w:rsid w:val="00D850E5"/>
    <w:rsid w:val="00D90022"/>
    <w:rsid w:val="00D925A1"/>
    <w:rsid w:val="00D94098"/>
    <w:rsid w:val="00D9451F"/>
    <w:rsid w:val="00DA029E"/>
    <w:rsid w:val="00DA1B4E"/>
    <w:rsid w:val="00DA6914"/>
    <w:rsid w:val="00DB2B23"/>
    <w:rsid w:val="00DB5010"/>
    <w:rsid w:val="00DC7C43"/>
    <w:rsid w:val="00DD7FD0"/>
    <w:rsid w:val="00DE0A4E"/>
    <w:rsid w:val="00DE1DAC"/>
    <w:rsid w:val="00DE587D"/>
    <w:rsid w:val="00DF1A72"/>
    <w:rsid w:val="00DF69D9"/>
    <w:rsid w:val="00E013CA"/>
    <w:rsid w:val="00E013E2"/>
    <w:rsid w:val="00E03990"/>
    <w:rsid w:val="00E03CB9"/>
    <w:rsid w:val="00E03DBA"/>
    <w:rsid w:val="00E054E8"/>
    <w:rsid w:val="00E0602F"/>
    <w:rsid w:val="00E121F2"/>
    <w:rsid w:val="00E14AA0"/>
    <w:rsid w:val="00E24B04"/>
    <w:rsid w:val="00E25B65"/>
    <w:rsid w:val="00E33013"/>
    <w:rsid w:val="00E36BF0"/>
    <w:rsid w:val="00E43F32"/>
    <w:rsid w:val="00E447ED"/>
    <w:rsid w:val="00E470ED"/>
    <w:rsid w:val="00E4719A"/>
    <w:rsid w:val="00E55687"/>
    <w:rsid w:val="00E66CC3"/>
    <w:rsid w:val="00E67AC7"/>
    <w:rsid w:val="00E70A72"/>
    <w:rsid w:val="00E71E2A"/>
    <w:rsid w:val="00E831A0"/>
    <w:rsid w:val="00E92A59"/>
    <w:rsid w:val="00E93150"/>
    <w:rsid w:val="00EB1371"/>
    <w:rsid w:val="00EB4E1A"/>
    <w:rsid w:val="00EC06C9"/>
    <w:rsid w:val="00EC0B0C"/>
    <w:rsid w:val="00EC13B2"/>
    <w:rsid w:val="00EC4F18"/>
    <w:rsid w:val="00EC7A95"/>
    <w:rsid w:val="00ED3623"/>
    <w:rsid w:val="00EE182E"/>
    <w:rsid w:val="00EE5A23"/>
    <w:rsid w:val="00EF17D2"/>
    <w:rsid w:val="00EF1A73"/>
    <w:rsid w:val="00EF5E2D"/>
    <w:rsid w:val="00EF6399"/>
    <w:rsid w:val="00F022EC"/>
    <w:rsid w:val="00F03E4A"/>
    <w:rsid w:val="00F06A2C"/>
    <w:rsid w:val="00F074DF"/>
    <w:rsid w:val="00F07ED1"/>
    <w:rsid w:val="00F11776"/>
    <w:rsid w:val="00F23D55"/>
    <w:rsid w:val="00F34B80"/>
    <w:rsid w:val="00F54EEA"/>
    <w:rsid w:val="00F64ED1"/>
    <w:rsid w:val="00F669ED"/>
    <w:rsid w:val="00F7328C"/>
    <w:rsid w:val="00F7698D"/>
    <w:rsid w:val="00F94185"/>
    <w:rsid w:val="00FA41A7"/>
    <w:rsid w:val="00FB16E8"/>
    <w:rsid w:val="00FB5A66"/>
    <w:rsid w:val="00FC39BD"/>
    <w:rsid w:val="00FE4AD2"/>
    <w:rsid w:val="00FE62AA"/>
    <w:rsid w:val="00FE7B68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9B43"/>
  <w15:docId w15:val="{DFCB87FF-FB3F-40DA-8EB4-B2DB3EE7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185"/>
    <w:rPr>
      <w:lang w:val="ru-RU"/>
    </w:rPr>
  </w:style>
  <w:style w:type="paragraph" w:styleId="1">
    <w:name w:val="heading 1"/>
    <w:basedOn w:val="a"/>
    <w:next w:val="a"/>
    <w:link w:val="10"/>
    <w:qFormat/>
    <w:rsid w:val="003E3C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3E3CD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rvts9">
    <w:name w:val="rvts9"/>
    <w:basedOn w:val="a0"/>
    <w:rsid w:val="003E3CDE"/>
  </w:style>
  <w:style w:type="character" w:customStyle="1" w:styleId="rvts37">
    <w:name w:val="rvts37"/>
    <w:basedOn w:val="a0"/>
    <w:rsid w:val="003E3CDE"/>
  </w:style>
  <w:style w:type="character" w:styleId="ab">
    <w:name w:val="Hyperlink"/>
    <w:basedOn w:val="a0"/>
    <w:uiPriority w:val="99"/>
    <w:semiHidden/>
    <w:unhideWhenUsed/>
    <w:rsid w:val="00DF1A7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426F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c">
    <w:name w:val="Normal (Web)"/>
    <w:basedOn w:val="a"/>
    <w:uiPriority w:val="99"/>
    <w:unhideWhenUsed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earn-more">
    <w:name w:val="learn-more"/>
    <w:basedOn w:val="a"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adge">
    <w:name w:val="badge"/>
    <w:basedOn w:val="a0"/>
    <w:rsid w:val="000E426F"/>
  </w:style>
  <w:style w:type="character" w:customStyle="1" w:styleId="text-container">
    <w:name w:val="text-container"/>
    <w:basedOn w:val="a0"/>
    <w:rsid w:val="000E426F"/>
  </w:style>
  <w:style w:type="character" w:customStyle="1" w:styleId="link-container">
    <w:name w:val="link-container"/>
    <w:basedOn w:val="a0"/>
    <w:rsid w:val="000E426F"/>
  </w:style>
  <w:style w:type="paragraph" w:customStyle="1" w:styleId="link-text">
    <w:name w:val="link-text"/>
    <w:basedOn w:val="a"/>
    <w:rsid w:val="000E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nhideWhenUsed/>
    <w:rsid w:val="00FF3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FF3421"/>
    <w:rPr>
      <w:rFonts w:ascii="Courier New" w:eastAsia="Arial Unicode MS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2184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5D9C-0C52-4F8A-8066-C859CF8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33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15--Koftyn</cp:lastModifiedBy>
  <cp:revision>4</cp:revision>
  <cp:lastPrinted>2026-05-06T11:50:00Z</cp:lastPrinted>
  <dcterms:created xsi:type="dcterms:W3CDTF">2026-05-06T12:28:00Z</dcterms:created>
  <dcterms:modified xsi:type="dcterms:W3CDTF">2026-05-07T11:58:00Z</dcterms:modified>
</cp:coreProperties>
</file>